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DA2D5" w14:textId="77777777" w:rsidR="008E67EB" w:rsidRPr="008E67EB" w:rsidRDefault="008E67EB" w:rsidP="008E67EB">
      <w:pPr>
        <w:jc w:val="center"/>
        <w:rPr>
          <w:rFonts w:ascii="Times New Roman" w:hAnsi="Times New Roman" w:cs="Times New Roman"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 Российской Федерации</w:t>
      </w:r>
    </w:p>
    <w:p w14:paraId="518CB9E4" w14:textId="67178DF1" w:rsidR="008E67EB" w:rsidRPr="008E67EB" w:rsidRDefault="008E67EB" w:rsidP="008E67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  <w:r w:rsidRPr="008E67EB">
        <w:rPr>
          <w:rFonts w:ascii="Times New Roman" w:hAnsi="Times New Roman" w:cs="Times New Roman"/>
          <w:sz w:val="32"/>
          <w:szCs w:val="32"/>
        </w:rPr>
        <w:br/>
      </w:r>
      <w:r w:rsidRPr="008E67EB">
        <w:rPr>
          <w:rFonts w:ascii="Times New Roman" w:hAnsi="Times New Roman" w:cs="Times New Roman"/>
          <w:b/>
          <w:bCs/>
          <w:sz w:val="32"/>
          <w:szCs w:val="32"/>
        </w:rPr>
        <w:t xml:space="preserve">"Национальный </w:t>
      </w:r>
      <w:r w:rsidR="009252AC" w:rsidRPr="009252AC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8E67EB">
        <w:rPr>
          <w:rFonts w:ascii="Times New Roman" w:hAnsi="Times New Roman" w:cs="Times New Roman"/>
          <w:b/>
          <w:bCs/>
          <w:sz w:val="32"/>
          <w:szCs w:val="32"/>
        </w:rPr>
        <w:t xml:space="preserve">сследовательский </w:t>
      </w:r>
      <w:r w:rsidR="009252AC">
        <w:rPr>
          <w:rFonts w:ascii="Times New Roman" w:hAnsi="Times New Roman" w:cs="Times New Roman"/>
          <w:b/>
          <w:bCs/>
          <w:sz w:val="32"/>
          <w:szCs w:val="32"/>
        </w:rPr>
        <w:t>У</w:t>
      </w:r>
      <w:r w:rsidRPr="008E67EB">
        <w:rPr>
          <w:rFonts w:ascii="Times New Roman" w:hAnsi="Times New Roman" w:cs="Times New Roman"/>
          <w:b/>
          <w:bCs/>
          <w:sz w:val="32"/>
          <w:szCs w:val="32"/>
        </w:rPr>
        <w:t>ниверситет ИТМО"</w:t>
      </w:r>
    </w:p>
    <w:p w14:paraId="4FD1BB18" w14:textId="3C036A7A" w:rsidR="008E67EB" w:rsidRPr="008E67EB" w:rsidRDefault="008E67EB" w:rsidP="008E67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188D3B" w14:textId="4951308D" w:rsidR="008E67EB" w:rsidRPr="008E67EB" w:rsidRDefault="008E67EB" w:rsidP="008E67E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67EB">
        <w:rPr>
          <w:rFonts w:ascii="Times New Roman" w:hAnsi="Times New Roman" w:cs="Times New Roman"/>
          <w:sz w:val="28"/>
          <w:szCs w:val="28"/>
        </w:rPr>
        <w:t xml:space="preserve">Факультет Программной Инженерии и Компьютерных </w:t>
      </w:r>
      <w:r w:rsidR="009252AC">
        <w:rPr>
          <w:rFonts w:ascii="Times New Roman" w:hAnsi="Times New Roman" w:cs="Times New Roman"/>
          <w:sz w:val="28"/>
          <w:szCs w:val="28"/>
        </w:rPr>
        <w:t>Т</w:t>
      </w:r>
      <w:r w:rsidRPr="008E67EB">
        <w:rPr>
          <w:rFonts w:ascii="Times New Roman" w:hAnsi="Times New Roman" w:cs="Times New Roman"/>
          <w:sz w:val="28"/>
          <w:szCs w:val="28"/>
        </w:rPr>
        <w:t>ехнологий</w:t>
      </w:r>
    </w:p>
    <w:p w14:paraId="653FF27B" w14:textId="577F7E90" w:rsidR="008E67EB" w:rsidRPr="008E67EB" w:rsidRDefault="008E67EB">
      <w:pPr>
        <w:rPr>
          <w:rFonts w:ascii="Times New Roman" w:hAnsi="Times New Roman" w:cs="Times New Roman"/>
          <w:sz w:val="24"/>
          <w:szCs w:val="24"/>
        </w:rPr>
      </w:pPr>
    </w:p>
    <w:p w14:paraId="5127325A" w14:textId="67C390F1" w:rsidR="008E67EB" w:rsidRPr="008E67EB" w:rsidRDefault="008E67EB">
      <w:pPr>
        <w:rPr>
          <w:rFonts w:ascii="Times New Roman" w:hAnsi="Times New Roman" w:cs="Times New Roman"/>
          <w:sz w:val="24"/>
          <w:szCs w:val="24"/>
        </w:rPr>
      </w:pPr>
    </w:p>
    <w:p w14:paraId="549C5D1E" w14:textId="0DAD3380" w:rsidR="008E67EB" w:rsidRPr="008E67EB" w:rsidRDefault="008E67EB">
      <w:pPr>
        <w:rPr>
          <w:rFonts w:ascii="Times New Roman" w:hAnsi="Times New Roman" w:cs="Times New Roman"/>
          <w:sz w:val="24"/>
          <w:szCs w:val="24"/>
        </w:rPr>
      </w:pPr>
    </w:p>
    <w:p w14:paraId="489D62AE" w14:textId="1423ACC4" w:rsidR="008E67EB" w:rsidRPr="008E67EB" w:rsidRDefault="008E67EB" w:rsidP="008E67E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E67EB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0C5BC9">
        <w:rPr>
          <w:rFonts w:ascii="Times New Roman" w:hAnsi="Times New Roman" w:cs="Times New Roman"/>
          <w:b/>
          <w:bCs/>
          <w:sz w:val="36"/>
          <w:szCs w:val="36"/>
        </w:rPr>
        <w:t>1</w:t>
      </w:r>
    </w:p>
    <w:p w14:paraId="16103244" w14:textId="237799B7" w:rsidR="008E67EB" w:rsidRPr="008E67EB" w:rsidRDefault="008E67EB" w:rsidP="008E67EB">
      <w:pPr>
        <w:jc w:val="center"/>
        <w:rPr>
          <w:rFonts w:ascii="Times New Roman" w:hAnsi="Times New Roman" w:cs="Times New Roman"/>
          <w:sz w:val="36"/>
          <w:szCs w:val="36"/>
        </w:rPr>
      </w:pPr>
      <w:r w:rsidRPr="008E67EB">
        <w:rPr>
          <w:rFonts w:ascii="Times New Roman" w:hAnsi="Times New Roman" w:cs="Times New Roman"/>
          <w:sz w:val="36"/>
          <w:szCs w:val="36"/>
        </w:rPr>
        <w:t>по дисциплине</w:t>
      </w:r>
    </w:p>
    <w:p w14:paraId="3E50BB8D" w14:textId="08D50CB6" w:rsidR="008E67EB" w:rsidRPr="008E67EB" w:rsidRDefault="008E67EB" w:rsidP="008E67E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E67EB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9A6680">
        <w:rPr>
          <w:rFonts w:ascii="Times New Roman" w:hAnsi="Times New Roman" w:cs="Times New Roman"/>
          <w:b/>
          <w:bCs/>
          <w:sz w:val="36"/>
          <w:szCs w:val="36"/>
        </w:rPr>
        <w:t>Информационные системы и базы данных</w:t>
      </w:r>
      <w:r w:rsidRPr="008E67EB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1FD5A001" w14:textId="6BE784C3" w:rsidR="008E67EB" w:rsidRPr="002A1986" w:rsidRDefault="0075759D" w:rsidP="0075759D">
      <w:pPr>
        <w:tabs>
          <w:tab w:val="center" w:pos="4677"/>
          <w:tab w:val="left" w:pos="62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8E67EB" w:rsidRPr="008E67EB">
        <w:rPr>
          <w:rFonts w:ascii="Times New Roman" w:hAnsi="Times New Roman" w:cs="Times New Roman"/>
          <w:sz w:val="36"/>
          <w:szCs w:val="36"/>
        </w:rPr>
        <w:t>Вариант №</w:t>
      </w:r>
      <w:r w:rsidR="001A1DE5">
        <w:rPr>
          <w:rFonts w:ascii="Times New Roman" w:hAnsi="Times New Roman" w:cs="Times New Roman"/>
          <w:sz w:val="36"/>
          <w:szCs w:val="36"/>
        </w:rPr>
        <w:t>282509</w:t>
      </w:r>
    </w:p>
    <w:p w14:paraId="1EA7829E" w14:textId="6C207B18" w:rsidR="008E67EB" w:rsidRPr="008E67EB" w:rsidRDefault="008E67EB" w:rsidP="008E67E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51F302B" w14:textId="0887C38E" w:rsidR="008E67EB" w:rsidRPr="008E67EB" w:rsidRDefault="008E67EB" w:rsidP="008E67E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B65E192" w14:textId="6E8B86B6" w:rsidR="008E67EB" w:rsidRPr="008E67EB" w:rsidRDefault="008E67EB" w:rsidP="008E67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9BBEACD" w14:textId="392BAFE3" w:rsidR="008E67EB" w:rsidRPr="008E67EB" w:rsidRDefault="008E67EB" w:rsidP="008E67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C076337" w14:textId="22762753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9CF55AC" w14:textId="12167C02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3A00803" w14:textId="2D5FFFCE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6E55BD3" w14:textId="38008D43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F7E670A" w14:textId="77777777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4373A41" w14:textId="77777777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838147E" w14:textId="1F43B9AF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>Выполнил:</w:t>
      </w:r>
    </w:p>
    <w:p w14:paraId="72514202" w14:textId="08667441" w:rsidR="008E67EB" w:rsidRPr="00B04935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 xml:space="preserve">Студент группы </w:t>
      </w:r>
      <w:r w:rsidRPr="008E67EB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290B36">
        <w:rPr>
          <w:rFonts w:ascii="Times New Roman" w:hAnsi="Times New Roman" w:cs="Times New Roman"/>
          <w:sz w:val="32"/>
          <w:szCs w:val="32"/>
        </w:rPr>
        <w:t>3</w:t>
      </w:r>
      <w:r w:rsidR="00B04935">
        <w:rPr>
          <w:rFonts w:ascii="Times New Roman" w:hAnsi="Times New Roman" w:cs="Times New Roman"/>
          <w:sz w:val="32"/>
          <w:szCs w:val="32"/>
        </w:rPr>
        <w:t>33</w:t>
      </w:r>
      <w:r w:rsidR="00945F58">
        <w:rPr>
          <w:rFonts w:ascii="Times New Roman" w:hAnsi="Times New Roman" w:cs="Times New Roman"/>
          <w:sz w:val="32"/>
          <w:szCs w:val="32"/>
        </w:rPr>
        <w:t>02</w:t>
      </w:r>
    </w:p>
    <w:p w14:paraId="0DA6C079" w14:textId="26C6C225" w:rsidR="008E67EB" w:rsidRPr="00796050" w:rsidRDefault="00945F58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юрин</w:t>
      </w:r>
      <w:r w:rsidRPr="007960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вятослав</w:t>
      </w:r>
      <w:r w:rsidRPr="007960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ячеславович</w:t>
      </w:r>
    </w:p>
    <w:p w14:paraId="1A68D5CF" w14:textId="42DF3819" w:rsidR="008E67EB" w:rsidRPr="00796050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877DF04" w14:textId="29CC3B09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>Преподаватель</w:t>
      </w:r>
    </w:p>
    <w:p w14:paraId="1B0182DE" w14:textId="2D641D43" w:rsidR="008E67EB" w:rsidRPr="00B56C9E" w:rsidRDefault="00B04935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колаев Владимир Вячеславович</w:t>
      </w:r>
    </w:p>
    <w:p w14:paraId="00FBA3D5" w14:textId="77777777" w:rsidR="008E67EB" w:rsidRDefault="008E67EB" w:rsidP="008E67EB">
      <w:pPr>
        <w:spacing w:after="0" w:line="240" w:lineRule="auto"/>
        <w:rPr>
          <w:rFonts w:ascii="Times New Roman" w:hAnsi="Times New Roman" w:cs="Times New Roman"/>
        </w:rPr>
      </w:pPr>
    </w:p>
    <w:p w14:paraId="44A41A04" w14:textId="77777777" w:rsidR="008E67EB" w:rsidRDefault="008E67EB" w:rsidP="008E67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F20D1C" w14:textId="77777777" w:rsidR="008E67EB" w:rsidRDefault="008E67EB" w:rsidP="008E67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2D174D" w14:textId="06EDC2EB" w:rsidR="008E67EB" w:rsidRPr="008E67EB" w:rsidRDefault="008E67EB" w:rsidP="008E67E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E67EB">
        <w:rPr>
          <w:rFonts w:ascii="Times New Roman" w:hAnsi="Times New Roman" w:cs="Times New Roman"/>
        </w:rPr>
        <w:t>Санкт Петербург</w:t>
      </w:r>
      <w:proofErr w:type="gramEnd"/>
    </w:p>
    <w:p w14:paraId="24043B67" w14:textId="5AE3EF69" w:rsidR="008E67EB" w:rsidRDefault="008E67EB" w:rsidP="007575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67EB">
        <w:rPr>
          <w:rFonts w:ascii="Times New Roman" w:hAnsi="Times New Roman" w:cs="Times New Roman"/>
        </w:rPr>
        <w:t>202</w:t>
      </w:r>
      <w:r w:rsidR="00AF7D14">
        <w:rPr>
          <w:rFonts w:ascii="Times New Roman" w:hAnsi="Times New Roman" w:cs="Times New Roman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456747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C94211" w14:textId="6EA23377" w:rsidR="00937473" w:rsidRDefault="00937473">
          <w:pPr>
            <w:pStyle w:val="ac"/>
          </w:pPr>
          <w:r>
            <w:t>Оглавление</w:t>
          </w:r>
        </w:p>
        <w:p w14:paraId="7F739806" w14:textId="44888A3C" w:rsidR="0077094A" w:rsidRDefault="00937473">
          <w:pPr>
            <w:pStyle w:val="11"/>
            <w:tabs>
              <w:tab w:val="right" w:leader="dot" w:pos="1048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8652393" w:history="1">
            <w:r w:rsidR="0077094A" w:rsidRPr="007737D6">
              <w:rPr>
                <w:rStyle w:val="a5"/>
                <w:noProof/>
              </w:rPr>
              <w:t>Задание</w:t>
            </w:r>
            <w:r w:rsidR="0077094A">
              <w:rPr>
                <w:noProof/>
                <w:webHidden/>
              </w:rPr>
              <w:tab/>
            </w:r>
            <w:r w:rsidR="0077094A">
              <w:rPr>
                <w:noProof/>
                <w:webHidden/>
              </w:rPr>
              <w:fldChar w:fldCharType="begin"/>
            </w:r>
            <w:r w:rsidR="0077094A">
              <w:rPr>
                <w:noProof/>
                <w:webHidden/>
              </w:rPr>
              <w:instrText xml:space="preserve"> PAGEREF _Toc128652393 \h </w:instrText>
            </w:r>
            <w:r w:rsidR="0077094A">
              <w:rPr>
                <w:noProof/>
                <w:webHidden/>
              </w:rPr>
            </w:r>
            <w:r w:rsidR="0077094A">
              <w:rPr>
                <w:noProof/>
                <w:webHidden/>
              </w:rPr>
              <w:fldChar w:fldCharType="separate"/>
            </w:r>
            <w:r w:rsidR="0077094A">
              <w:rPr>
                <w:noProof/>
                <w:webHidden/>
              </w:rPr>
              <w:t>3</w:t>
            </w:r>
            <w:r w:rsidR="0077094A">
              <w:rPr>
                <w:noProof/>
                <w:webHidden/>
              </w:rPr>
              <w:fldChar w:fldCharType="end"/>
            </w:r>
          </w:hyperlink>
        </w:p>
        <w:p w14:paraId="109C171E" w14:textId="358CDA5F" w:rsidR="0077094A" w:rsidRDefault="00000000">
          <w:pPr>
            <w:pStyle w:val="11"/>
            <w:tabs>
              <w:tab w:val="right" w:leader="dot" w:pos="1048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8652394" w:history="1">
            <w:r w:rsidR="0077094A" w:rsidRPr="007737D6">
              <w:rPr>
                <w:rStyle w:val="a5"/>
                <w:noProof/>
              </w:rPr>
              <w:t>Описание предметной области</w:t>
            </w:r>
            <w:r w:rsidR="0077094A">
              <w:rPr>
                <w:noProof/>
                <w:webHidden/>
              </w:rPr>
              <w:tab/>
            </w:r>
            <w:r w:rsidR="0077094A">
              <w:rPr>
                <w:noProof/>
                <w:webHidden/>
              </w:rPr>
              <w:fldChar w:fldCharType="begin"/>
            </w:r>
            <w:r w:rsidR="0077094A">
              <w:rPr>
                <w:noProof/>
                <w:webHidden/>
              </w:rPr>
              <w:instrText xml:space="preserve"> PAGEREF _Toc128652394 \h </w:instrText>
            </w:r>
            <w:r w:rsidR="0077094A">
              <w:rPr>
                <w:noProof/>
                <w:webHidden/>
              </w:rPr>
            </w:r>
            <w:r w:rsidR="0077094A">
              <w:rPr>
                <w:noProof/>
                <w:webHidden/>
              </w:rPr>
              <w:fldChar w:fldCharType="separate"/>
            </w:r>
            <w:r w:rsidR="0077094A">
              <w:rPr>
                <w:noProof/>
                <w:webHidden/>
              </w:rPr>
              <w:t>4</w:t>
            </w:r>
            <w:r w:rsidR="0077094A">
              <w:rPr>
                <w:noProof/>
                <w:webHidden/>
              </w:rPr>
              <w:fldChar w:fldCharType="end"/>
            </w:r>
          </w:hyperlink>
        </w:p>
        <w:p w14:paraId="4F2F93F8" w14:textId="5A907C12" w:rsidR="0077094A" w:rsidRDefault="00000000">
          <w:pPr>
            <w:pStyle w:val="11"/>
            <w:tabs>
              <w:tab w:val="right" w:leader="dot" w:pos="1048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8652395" w:history="1">
            <w:r w:rsidR="0077094A" w:rsidRPr="007737D6">
              <w:rPr>
                <w:rStyle w:val="a5"/>
                <w:noProof/>
              </w:rPr>
              <w:t xml:space="preserve">Скрипт </w:t>
            </w:r>
            <w:r w:rsidR="0077094A" w:rsidRPr="007737D6">
              <w:rPr>
                <w:rStyle w:val="a5"/>
                <w:noProof/>
                <w:lang w:val="en-US"/>
              </w:rPr>
              <w:t>PostgreSQL</w:t>
            </w:r>
            <w:r w:rsidR="0077094A">
              <w:rPr>
                <w:noProof/>
                <w:webHidden/>
              </w:rPr>
              <w:tab/>
            </w:r>
            <w:r w:rsidR="0077094A">
              <w:rPr>
                <w:noProof/>
                <w:webHidden/>
              </w:rPr>
              <w:fldChar w:fldCharType="begin"/>
            </w:r>
            <w:r w:rsidR="0077094A">
              <w:rPr>
                <w:noProof/>
                <w:webHidden/>
              </w:rPr>
              <w:instrText xml:space="preserve"> PAGEREF _Toc128652395 \h </w:instrText>
            </w:r>
            <w:r w:rsidR="0077094A">
              <w:rPr>
                <w:noProof/>
                <w:webHidden/>
              </w:rPr>
            </w:r>
            <w:r w:rsidR="0077094A">
              <w:rPr>
                <w:noProof/>
                <w:webHidden/>
              </w:rPr>
              <w:fldChar w:fldCharType="separate"/>
            </w:r>
            <w:r w:rsidR="0077094A">
              <w:rPr>
                <w:noProof/>
                <w:webHidden/>
              </w:rPr>
              <w:t>5</w:t>
            </w:r>
            <w:r w:rsidR="0077094A">
              <w:rPr>
                <w:noProof/>
                <w:webHidden/>
              </w:rPr>
              <w:fldChar w:fldCharType="end"/>
            </w:r>
          </w:hyperlink>
        </w:p>
        <w:p w14:paraId="6F4C622A" w14:textId="2E2B91BD" w:rsidR="0077094A" w:rsidRDefault="00000000">
          <w:pPr>
            <w:pStyle w:val="11"/>
            <w:tabs>
              <w:tab w:val="right" w:leader="dot" w:pos="1048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8652396" w:history="1">
            <w:r w:rsidR="0077094A" w:rsidRPr="007737D6">
              <w:rPr>
                <w:rStyle w:val="a5"/>
                <w:noProof/>
              </w:rPr>
              <w:t>Модели</w:t>
            </w:r>
            <w:r w:rsidR="0077094A">
              <w:rPr>
                <w:noProof/>
                <w:webHidden/>
              </w:rPr>
              <w:tab/>
            </w:r>
            <w:r w:rsidR="00ED5E88">
              <w:rPr>
                <w:noProof/>
                <w:webHidden/>
              </w:rPr>
              <w:t>7</w:t>
            </w:r>
          </w:hyperlink>
        </w:p>
        <w:p w14:paraId="605ED3A0" w14:textId="2A4CE9CF" w:rsidR="0077094A" w:rsidRDefault="00000000">
          <w:pPr>
            <w:pStyle w:val="11"/>
            <w:tabs>
              <w:tab w:val="right" w:leader="dot" w:pos="1048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8652397" w:history="1">
            <w:r w:rsidR="0077094A" w:rsidRPr="007737D6">
              <w:rPr>
                <w:rStyle w:val="a5"/>
                <w:noProof/>
              </w:rPr>
              <w:t>Вывод</w:t>
            </w:r>
            <w:r w:rsidR="0077094A">
              <w:rPr>
                <w:noProof/>
                <w:webHidden/>
              </w:rPr>
              <w:tab/>
            </w:r>
            <w:r w:rsidR="00ED5E88">
              <w:rPr>
                <w:noProof/>
                <w:webHidden/>
              </w:rPr>
              <w:t>9</w:t>
            </w:r>
          </w:hyperlink>
        </w:p>
        <w:p w14:paraId="1BF84CFC" w14:textId="30E99065" w:rsidR="00937473" w:rsidRDefault="00937473">
          <w:r>
            <w:rPr>
              <w:b/>
              <w:bCs/>
              <w:noProof/>
            </w:rPr>
            <w:fldChar w:fldCharType="end"/>
          </w:r>
        </w:p>
      </w:sdtContent>
    </w:sdt>
    <w:p w14:paraId="0983E1FC" w14:textId="77777777" w:rsidR="00937473" w:rsidRPr="00937473" w:rsidRDefault="00937473" w:rsidP="00937473">
      <w:pPr>
        <w:rPr>
          <w:sz w:val="32"/>
          <w:szCs w:val="32"/>
        </w:rPr>
      </w:pPr>
    </w:p>
    <w:p w14:paraId="2B9431E1" w14:textId="126886C3" w:rsidR="001348C5" w:rsidRPr="00A2635A" w:rsidRDefault="00873B54" w:rsidP="00A2635A">
      <w:pPr>
        <w:pStyle w:val="1"/>
        <w:jc w:val="both"/>
      </w:pPr>
      <w:bookmarkStart w:id="0" w:name="_Toc128652393"/>
      <w:r w:rsidRPr="0075759D">
        <w:lastRenderedPageBreak/>
        <w:t>Задание</w:t>
      </w:r>
      <w:bookmarkEnd w:id="0"/>
    </w:p>
    <w:p w14:paraId="7579FF61" w14:textId="74C368FB" w:rsidR="0075759D" w:rsidRDefault="009A6680" w:rsidP="002071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softHyphen/>
      </w:r>
      <w:r>
        <w:rPr>
          <w:rFonts w:ascii="Times New Roman" w:hAnsi="Times New Roman" w:cs="Times New Roman"/>
          <w:sz w:val="40"/>
          <w:szCs w:val="40"/>
        </w:rPr>
        <w:softHyphen/>
      </w:r>
      <w:r>
        <w:rPr>
          <w:rFonts w:ascii="Times New Roman" w:hAnsi="Times New Roman" w:cs="Times New Roman"/>
          <w:sz w:val="40"/>
          <w:szCs w:val="40"/>
        </w:rPr>
        <w:softHyphen/>
      </w:r>
      <w:r>
        <w:rPr>
          <w:rFonts w:ascii="Times New Roman" w:hAnsi="Times New Roman" w:cs="Times New Roman"/>
          <w:sz w:val="40"/>
          <w:szCs w:val="40"/>
        </w:rPr>
        <w:softHyphen/>
      </w:r>
      <w:r>
        <w:rPr>
          <w:rFonts w:ascii="Times New Roman" w:hAnsi="Times New Roman" w:cs="Times New Roman"/>
          <w:sz w:val="40"/>
          <w:szCs w:val="40"/>
        </w:rPr>
        <w:softHyphen/>
      </w:r>
      <w:r>
        <w:rPr>
          <w:rFonts w:ascii="Times New Roman" w:hAnsi="Times New Roman" w:cs="Times New Roman"/>
          <w:sz w:val="40"/>
          <w:szCs w:val="40"/>
        </w:rPr>
        <w:softHyphen/>
      </w:r>
      <w:r>
        <w:rPr>
          <w:rFonts w:ascii="Times New Roman" w:hAnsi="Times New Roman" w:cs="Times New Roman"/>
          <w:sz w:val="40"/>
          <w:szCs w:val="40"/>
        </w:rPr>
        <w:softHyphen/>
      </w:r>
      <w:r>
        <w:rPr>
          <w:rFonts w:ascii="Times New Roman" w:hAnsi="Times New Roman" w:cs="Times New Roman"/>
          <w:sz w:val="40"/>
          <w:szCs w:val="40"/>
        </w:rPr>
        <w:softHyphen/>
      </w:r>
      <w:r>
        <w:rPr>
          <w:rFonts w:ascii="Times New Roman" w:hAnsi="Times New Roman" w:cs="Times New Roman"/>
          <w:sz w:val="40"/>
          <w:szCs w:val="40"/>
        </w:rPr>
        <w:softHyphen/>
      </w:r>
      <w:r>
        <w:rPr>
          <w:rFonts w:ascii="Times New Roman" w:hAnsi="Times New Roman" w:cs="Times New Roman"/>
          <w:sz w:val="40"/>
          <w:szCs w:val="40"/>
        </w:rPr>
        <w:softHyphen/>
      </w:r>
      <w:r>
        <w:rPr>
          <w:rFonts w:ascii="Times New Roman" w:hAnsi="Times New Roman" w:cs="Times New Roman"/>
          <w:sz w:val="40"/>
          <w:szCs w:val="40"/>
        </w:rPr>
        <w:softHyphen/>
      </w:r>
      <w:r>
        <w:rPr>
          <w:rFonts w:ascii="Times New Roman" w:hAnsi="Times New Roman" w:cs="Times New Roman"/>
          <w:sz w:val="40"/>
          <w:szCs w:val="40"/>
        </w:rPr>
        <w:softHyphen/>
      </w:r>
      <w:r>
        <w:rPr>
          <w:rFonts w:ascii="Times New Roman" w:hAnsi="Times New Roman" w:cs="Times New Roman"/>
          <w:sz w:val="40"/>
          <w:szCs w:val="40"/>
        </w:rPr>
        <w:softHyphen/>
      </w:r>
      <w:r>
        <w:rPr>
          <w:rFonts w:ascii="Times New Roman" w:hAnsi="Times New Roman" w:cs="Times New Roman"/>
          <w:sz w:val="32"/>
          <w:szCs w:val="32"/>
        </w:rPr>
        <w:t>На основании текста вариант</w:t>
      </w:r>
      <w:r w:rsidR="00B04935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составить инфологическую и даталогическую модели, на основе которых создать базу данных </w:t>
      </w:r>
      <w:r>
        <w:rPr>
          <w:rFonts w:ascii="Times New Roman" w:hAnsi="Times New Roman" w:cs="Times New Roman"/>
          <w:sz w:val="32"/>
          <w:szCs w:val="32"/>
          <w:lang w:val="en-US"/>
        </w:rPr>
        <w:t>PostgreSQL</w:t>
      </w:r>
      <w:r w:rsidRPr="009A6680">
        <w:rPr>
          <w:rFonts w:ascii="Times New Roman" w:hAnsi="Times New Roman" w:cs="Times New Roman"/>
          <w:sz w:val="32"/>
          <w:szCs w:val="32"/>
        </w:rPr>
        <w:t>.</w:t>
      </w:r>
    </w:p>
    <w:p w14:paraId="48300798" w14:textId="7B45C9C7" w:rsidR="00DA1598" w:rsidRPr="009A6680" w:rsidRDefault="0003712C" w:rsidP="002071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3712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F5ADE64" wp14:editId="62AC0C88">
            <wp:extent cx="6661150" cy="995680"/>
            <wp:effectExtent l="0" t="0" r="6350" b="0"/>
            <wp:docPr id="1918597627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97627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4E48" w14:textId="23F399FF" w:rsidR="00986CEC" w:rsidRDefault="00986CEC" w:rsidP="002071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CAB37F7" w14:textId="7055676C" w:rsidR="00A2635A" w:rsidRPr="0075759D" w:rsidRDefault="00A2635A" w:rsidP="002071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2446A52" w14:textId="77777777" w:rsidR="0003712C" w:rsidRDefault="0003712C" w:rsidP="0003712C">
      <w:pPr>
        <w:pStyle w:val="1"/>
        <w:jc w:val="both"/>
      </w:pPr>
      <w:bookmarkStart w:id="1" w:name="_Toc128652394"/>
      <w:r>
        <w:lastRenderedPageBreak/>
        <w:t>Описание предметной области</w:t>
      </w:r>
    </w:p>
    <w:p w14:paraId="315A1C89" w14:textId="766B030F" w:rsidR="003F5EE6" w:rsidRDefault="003F5EE6" w:rsidP="0003712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 нас есть люди, которые могут </w:t>
      </w:r>
      <w:proofErr w:type="gramStart"/>
      <w:r>
        <w:rPr>
          <w:sz w:val="40"/>
          <w:szCs w:val="40"/>
        </w:rPr>
        <w:t>ходить  в</w:t>
      </w:r>
      <w:proofErr w:type="gramEnd"/>
      <w:r>
        <w:rPr>
          <w:sz w:val="40"/>
          <w:szCs w:val="40"/>
        </w:rPr>
        <w:t xml:space="preserve"> разные локации, пить из круж</w:t>
      </w:r>
      <w:r w:rsidR="00D27B47">
        <w:rPr>
          <w:sz w:val="40"/>
          <w:szCs w:val="40"/>
        </w:rPr>
        <w:t>ки</w:t>
      </w:r>
      <w:r>
        <w:rPr>
          <w:sz w:val="40"/>
          <w:szCs w:val="40"/>
        </w:rPr>
        <w:t>,</w:t>
      </w:r>
      <w:r w:rsidR="004E476F">
        <w:rPr>
          <w:sz w:val="40"/>
          <w:szCs w:val="40"/>
        </w:rPr>
        <w:t xml:space="preserve"> кружка может быть в разной степени наполнена</w:t>
      </w:r>
      <w:r w:rsidR="00D27B47">
        <w:rPr>
          <w:sz w:val="40"/>
          <w:szCs w:val="40"/>
        </w:rPr>
        <w:t xml:space="preserve"> каким-то напитком</w:t>
      </w:r>
      <w:r w:rsidR="004E476F">
        <w:rPr>
          <w:sz w:val="40"/>
          <w:szCs w:val="40"/>
        </w:rPr>
        <w:t>, также лю</w:t>
      </w:r>
      <w:r w:rsidR="00D27B47">
        <w:rPr>
          <w:sz w:val="40"/>
          <w:szCs w:val="40"/>
        </w:rPr>
        <w:t>ди</w:t>
      </w:r>
      <w:r w:rsidR="004E476F">
        <w:rPr>
          <w:sz w:val="40"/>
          <w:szCs w:val="40"/>
        </w:rPr>
        <w:t xml:space="preserve"> могут </w:t>
      </w:r>
      <w:r w:rsidR="00D27B47">
        <w:rPr>
          <w:sz w:val="40"/>
          <w:szCs w:val="40"/>
        </w:rPr>
        <w:t>испытывать</w:t>
      </w:r>
      <w:r w:rsidR="004E476F">
        <w:rPr>
          <w:sz w:val="40"/>
          <w:szCs w:val="40"/>
        </w:rPr>
        <w:t xml:space="preserve"> разные состояния</w:t>
      </w:r>
    </w:p>
    <w:p w14:paraId="7004510D" w14:textId="5C6F353C" w:rsidR="0003712C" w:rsidRDefault="0003712C" w:rsidP="0003712C">
      <w:pPr>
        <w:jc w:val="both"/>
        <w:rPr>
          <w:sz w:val="40"/>
          <w:szCs w:val="40"/>
        </w:rPr>
      </w:pPr>
      <w:r>
        <w:rPr>
          <w:sz w:val="40"/>
          <w:szCs w:val="40"/>
        </w:rPr>
        <w:t>Таким образом у нас есть следующие сущности:</w:t>
      </w:r>
    </w:p>
    <w:p w14:paraId="70A65E20" w14:textId="77777777" w:rsidR="0003712C" w:rsidRDefault="0003712C" w:rsidP="0003712C">
      <w:pPr>
        <w:jc w:val="both"/>
        <w:rPr>
          <w:sz w:val="40"/>
          <w:szCs w:val="40"/>
        </w:rPr>
      </w:pPr>
      <w:r>
        <w:rPr>
          <w:sz w:val="40"/>
          <w:szCs w:val="40"/>
        </w:rPr>
        <w:t>Стержневые сущности:</w:t>
      </w:r>
    </w:p>
    <w:p w14:paraId="3975DBF3" w14:textId="6FC2A58B" w:rsidR="0003712C" w:rsidRPr="0003712C" w:rsidRDefault="0003712C" w:rsidP="0003712C">
      <w:pPr>
        <w:jc w:val="both"/>
        <w:rPr>
          <w:sz w:val="40"/>
          <w:szCs w:val="40"/>
        </w:rPr>
      </w:pPr>
      <w:r>
        <w:rPr>
          <w:sz w:val="40"/>
          <w:szCs w:val="40"/>
        </w:rPr>
        <w:t>-</w:t>
      </w:r>
      <w:r w:rsidR="00D27B47">
        <w:rPr>
          <w:sz w:val="40"/>
          <w:szCs w:val="40"/>
        </w:rPr>
        <w:t>Люди</w:t>
      </w:r>
    </w:p>
    <w:p w14:paraId="7983C986" w14:textId="0A55D04C" w:rsidR="0003712C" w:rsidRPr="0003712C" w:rsidRDefault="0003712C" w:rsidP="0003712C">
      <w:pPr>
        <w:jc w:val="both"/>
        <w:rPr>
          <w:sz w:val="40"/>
          <w:szCs w:val="40"/>
        </w:rPr>
      </w:pPr>
      <w:r>
        <w:rPr>
          <w:sz w:val="40"/>
          <w:szCs w:val="40"/>
        </w:rPr>
        <w:t>-</w:t>
      </w:r>
      <w:r w:rsidR="00D74984">
        <w:rPr>
          <w:sz w:val="40"/>
          <w:szCs w:val="40"/>
        </w:rPr>
        <w:t>Локации</w:t>
      </w:r>
    </w:p>
    <w:p w14:paraId="4FD70820" w14:textId="5BACA867" w:rsidR="0003712C" w:rsidRPr="0003712C" w:rsidRDefault="0003712C" w:rsidP="0003712C">
      <w:pPr>
        <w:jc w:val="both"/>
        <w:rPr>
          <w:sz w:val="40"/>
          <w:szCs w:val="40"/>
        </w:rPr>
      </w:pPr>
      <w:r>
        <w:rPr>
          <w:sz w:val="40"/>
          <w:szCs w:val="40"/>
        </w:rPr>
        <w:t>-</w:t>
      </w:r>
      <w:r w:rsidR="00D74984">
        <w:rPr>
          <w:sz w:val="40"/>
          <w:szCs w:val="40"/>
        </w:rPr>
        <w:t>Кружки</w:t>
      </w:r>
    </w:p>
    <w:p w14:paraId="075F8394" w14:textId="4FBC2B00" w:rsidR="0003712C" w:rsidRDefault="0003712C" w:rsidP="0003712C">
      <w:pPr>
        <w:jc w:val="both"/>
        <w:rPr>
          <w:sz w:val="40"/>
          <w:szCs w:val="40"/>
        </w:rPr>
      </w:pPr>
      <w:r>
        <w:rPr>
          <w:sz w:val="40"/>
          <w:szCs w:val="40"/>
        </w:rPr>
        <w:t>-</w:t>
      </w:r>
      <w:r w:rsidR="00D74984">
        <w:rPr>
          <w:sz w:val="40"/>
          <w:szCs w:val="40"/>
        </w:rPr>
        <w:t>Состояния</w:t>
      </w:r>
    </w:p>
    <w:p w14:paraId="73C3F3AE" w14:textId="35D8378C" w:rsidR="00D74984" w:rsidRPr="0003712C" w:rsidRDefault="00D74984" w:rsidP="0003712C">
      <w:pPr>
        <w:jc w:val="both"/>
        <w:rPr>
          <w:sz w:val="40"/>
          <w:szCs w:val="40"/>
        </w:rPr>
      </w:pPr>
      <w:r>
        <w:rPr>
          <w:sz w:val="40"/>
          <w:szCs w:val="40"/>
        </w:rPr>
        <w:t>-Напитки</w:t>
      </w:r>
    </w:p>
    <w:p w14:paraId="30CDCD29" w14:textId="3E8CC469" w:rsidR="0003712C" w:rsidRPr="0003712C" w:rsidRDefault="0003712C" w:rsidP="0003712C">
      <w:pPr>
        <w:jc w:val="both"/>
        <w:rPr>
          <w:sz w:val="40"/>
          <w:szCs w:val="40"/>
        </w:rPr>
      </w:pPr>
      <w:r>
        <w:rPr>
          <w:sz w:val="40"/>
          <w:szCs w:val="40"/>
        </w:rPr>
        <w:t>Ассоциации:</w:t>
      </w:r>
      <w:r>
        <w:t xml:space="preserve"> </w:t>
      </w:r>
    </w:p>
    <w:p w14:paraId="2BCEB0DB" w14:textId="076B684B" w:rsidR="0003712C" w:rsidRDefault="0003712C" w:rsidP="0003712C">
      <w:pPr>
        <w:jc w:val="both"/>
        <w:rPr>
          <w:sz w:val="40"/>
          <w:szCs w:val="40"/>
        </w:rPr>
      </w:pPr>
      <w:r w:rsidRPr="0003712C">
        <w:rPr>
          <w:sz w:val="40"/>
          <w:szCs w:val="40"/>
        </w:rPr>
        <w:t>-</w:t>
      </w:r>
      <w:r w:rsidR="00D74984">
        <w:rPr>
          <w:sz w:val="40"/>
          <w:szCs w:val="40"/>
        </w:rPr>
        <w:t>перемещение</w:t>
      </w:r>
    </w:p>
    <w:p w14:paraId="5EB3C90F" w14:textId="32353105" w:rsidR="00945F58" w:rsidRDefault="00D74984" w:rsidP="0003712C">
      <w:pPr>
        <w:jc w:val="both"/>
        <w:rPr>
          <w:sz w:val="40"/>
          <w:szCs w:val="40"/>
        </w:rPr>
      </w:pPr>
      <w:r>
        <w:rPr>
          <w:sz w:val="40"/>
          <w:szCs w:val="40"/>
        </w:rPr>
        <w:t>-</w:t>
      </w:r>
      <w:r w:rsidR="00945F58">
        <w:rPr>
          <w:sz w:val="40"/>
          <w:szCs w:val="40"/>
        </w:rPr>
        <w:t>находиться в состоянии</w:t>
      </w:r>
    </w:p>
    <w:p w14:paraId="52A823A1" w14:textId="78A087AD" w:rsidR="00945F58" w:rsidRPr="0003712C" w:rsidRDefault="00945F58" w:rsidP="0003712C">
      <w:pPr>
        <w:jc w:val="both"/>
        <w:rPr>
          <w:sz w:val="40"/>
          <w:szCs w:val="40"/>
        </w:rPr>
      </w:pPr>
      <w:r>
        <w:rPr>
          <w:sz w:val="40"/>
          <w:szCs w:val="40"/>
        </w:rPr>
        <w:t>-пить из кружки</w:t>
      </w:r>
    </w:p>
    <w:bookmarkEnd w:id="1"/>
    <w:p w14:paraId="5A1E6C3F" w14:textId="5A2A059B" w:rsidR="51653E89" w:rsidRPr="006104A2" w:rsidRDefault="51653E89" w:rsidP="51653E89"/>
    <w:p w14:paraId="283A3ACD" w14:textId="77777777" w:rsidR="008E0D3E" w:rsidRPr="006104A2" w:rsidRDefault="008E0D3E" w:rsidP="00986CEC">
      <w:pPr>
        <w:rPr>
          <w:sz w:val="32"/>
          <w:szCs w:val="32"/>
        </w:rPr>
      </w:pPr>
    </w:p>
    <w:p w14:paraId="30C02AAF" w14:textId="11242B1B" w:rsidR="00CA20AC" w:rsidRDefault="0077094A" w:rsidP="00B15E5F">
      <w:pPr>
        <w:pStyle w:val="1"/>
        <w:jc w:val="both"/>
      </w:pPr>
      <w:bookmarkStart w:id="2" w:name="_Toc128652396"/>
      <w:r>
        <w:lastRenderedPageBreak/>
        <w:t>Модели</w:t>
      </w:r>
      <w:bookmarkEnd w:id="2"/>
    </w:p>
    <w:p w14:paraId="1C71D958" w14:textId="4BD90ED2" w:rsidR="0077094A" w:rsidRDefault="51653E89" w:rsidP="0077094A">
      <w:pPr>
        <w:rPr>
          <w:sz w:val="32"/>
          <w:szCs w:val="32"/>
        </w:rPr>
      </w:pPr>
      <w:r w:rsidRPr="51653E89">
        <w:rPr>
          <w:sz w:val="32"/>
          <w:szCs w:val="32"/>
        </w:rPr>
        <w:t>Инфологическая:</w:t>
      </w:r>
    </w:p>
    <w:p w14:paraId="25411F25" w14:textId="2682D0BF" w:rsidR="0077094A" w:rsidRPr="00600ACB" w:rsidRDefault="00F92CB2">
      <w:pPr>
        <w:spacing w:after="0" w:line="240" w:lineRule="auto"/>
        <w:rPr>
          <w:sz w:val="32"/>
          <w:szCs w:val="32"/>
        </w:rPr>
      </w:pPr>
      <w:r w:rsidRPr="00F92CB2">
        <w:rPr>
          <w:noProof/>
          <w:sz w:val="32"/>
          <w:szCs w:val="32"/>
        </w:rPr>
        <w:drawing>
          <wp:inline distT="0" distB="0" distL="0" distR="0" wp14:anchorId="038EE843" wp14:editId="649F02B0">
            <wp:extent cx="6661150" cy="5658485"/>
            <wp:effectExtent l="0" t="0" r="6350" b="0"/>
            <wp:docPr id="1677229883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29883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39A" w:rsidRPr="00600ACB">
        <w:rPr>
          <w:sz w:val="32"/>
          <w:szCs w:val="32"/>
        </w:rPr>
        <w:t xml:space="preserve"> </w:t>
      </w:r>
      <w:r w:rsidR="0077094A" w:rsidRPr="00600ACB">
        <w:rPr>
          <w:sz w:val="32"/>
          <w:szCs w:val="32"/>
        </w:rPr>
        <w:br w:type="page"/>
      </w:r>
    </w:p>
    <w:p w14:paraId="4F9AF572" w14:textId="36819BC1" w:rsidR="0077094A" w:rsidRPr="000C5332" w:rsidRDefault="51653E89" w:rsidP="0077094A">
      <w:pPr>
        <w:rPr>
          <w:sz w:val="32"/>
          <w:szCs w:val="32"/>
          <w:lang w:val="en-US"/>
        </w:rPr>
      </w:pPr>
      <w:r w:rsidRPr="51653E89">
        <w:rPr>
          <w:sz w:val="32"/>
          <w:szCs w:val="32"/>
        </w:rPr>
        <w:lastRenderedPageBreak/>
        <w:t>Даталогическая</w:t>
      </w:r>
      <w:r w:rsidRPr="000C5332">
        <w:rPr>
          <w:sz w:val="32"/>
          <w:szCs w:val="32"/>
          <w:lang w:val="en-US"/>
        </w:rPr>
        <w:t>:</w:t>
      </w:r>
    </w:p>
    <w:p w14:paraId="4B778BD7" w14:textId="10F1E05F" w:rsidR="0077094A" w:rsidRPr="000C5332" w:rsidRDefault="0077094A" w:rsidP="51653E89">
      <w:pPr>
        <w:rPr>
          <w:lang w:val="en-US"/>
        </w:rPr>
      </w:pPr>
    </w:p>
    <w:p w14:paraId="2932EEE5" w14:textId="3A40BA3D" w:rsidR="007C3A42" w:rsidRPr="000C5332" w:rsidRDefault="001302DC" w:rsidP="51653E89">
      <w:pPr>
        <w:rPr>
          <w:lang w:val="en-US"/>
        </w:rPr>
      </w:pPr>
      <w:r w:rsidRPr="001302DC">
        <w:rPr>
          <w:noProof/>
          <w:lang w:val="en-US"/>
        </w:rPr>
        <w:drawing>
          <wp:inline distT="0" distB="0" distL="0" distR="0" wp14:anchorId="603592EB" wp14:editId="3B7FC518">
            <wp:extent cx="6661150" cy="3039110"/>
            <wp:effectExtent l="0" t="0" r="6350" b="8890"/>
            <wp:docPr id="172709021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9021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1565" w14:textId="66230BAD" w:rsidR="51653E89" w:rsidRDefault="51653E89" w:rsidP="51653E89">
      <w:pPr>
        <w:pStyle w:val="1"/>
        <w:rPr>
          <w:lang w:val="en-US"/>
        </w:rPr>
      </w:pPr>
      <w:r>
        <w:lastRenderedPageBreak/>
        <w:t>Скрипт</w:t>
      </w:r>
      <w:r w:rsidRPr="001A1DE5">
        <w:rPr>
          <w:lang w:val="en-US"/>
        </w:rPr>
        <w:t xml:space="preserve"> </w:t>
      </w:r>
      <w:r w:rsidRPr="51653E89">
        <w:rPr>
          <w:lang w:val="en-US"/>
        </w:rPr>
        <w:t>PostgreSQL</w:t>
      </w:r>
    </w:p>
    <w:p w14:paraId="4E57590C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DROP TABLE IF EXISTS </w:t>
      </w:r>
      <w:r>
        <w:rPr>
          <w:rFonts w:ascii="Consolas" w:hAnsi="Consolas" w:cs="Consolas"/>
          <w:color w:val="000000"/>
          <w:lang w:val="en-US"/>
        </w:rPr>
        <w:t>p</w:t>
      </w:r>
      <w:r w:rsidRPr="00D64F47">
        <w:rPr>
          <w:rFonts w:ascii="Consolas" w:hAnsi="Consolas" w:cs="Consolas"/>
          <w:color w:val="000000"/>
          <w:lang w:val="en-US"/>
        </w:rPr>
        <w:t xml:space="preserve">erson </w:t>
      </w:r>
      <w:proofErr w:type="gramStart"/>
      <w:r w:rsidRPr="00D64F47">
        <w:rPr>
          <w:rFonts w:ascii="Consolas" w:hAnsi="Consolas" w:cs="Consolas"/>
          <w:color w:val="000000"/>
          <w:lang w:val="en-US"/>
        </w:rPr>
        <w:t>CASCADE;</w:t>
      </w:r>
      <w:proofErr w:type="gramEnd"/>
    </w:p>
    <w:p w14:paraId="08000E02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DROP TABLE IF EXISTS </w:t>
      </w:r>
      <w:r>
        <w:rPr>
          <w:rFonts w:ascii="Consolas" w:hAnsi="Consolas" w:cs="Consolas"/>
          <w:color w:val="000000"/>
          <w:lang w:val="en-US"/>
        </w:rPr>
        <w:t>p</w:t>
      </w:r>
      <w:r w:rsidRPr="00D64F47">
        <w:rPr>
          <w:rFonts w:ascii="Consolas" w:hAnsi="Consolas" w:cs="Consolas"/>
          <w:color w:val="000000"/>
          <w:lang w:val="en-US"/>
        </w:rPr>
        <w:t xml:space="preserve">erform_an_action </w:t>
      </w:r>
      <w:proofErr w:type="gramStart"/>
      <w:r w:rsidRPr="00D64F47">
        <w:rPr>
          <w:rFonts w:ascii="Consolas" w:hAnsi="Consolas" w:cs="Consolas"/>
          <w:color w:val="000000"/>
          <w:lang w:val="en-US"/>
        </w:rPr>
        <w:t>CASCADE;</w:t>
      </w:r>
      <w:proofErr w:type="gramEnd"/>
    </w:p>
    <w:p w14:paraId="052624BE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DROP TABLE IF EXISTS </w:t>
      </w:r>
      <w:r>
        <w:rPr>
          <w:rFonts w:ascii="Consolas" w:hAnsi="Consolas" w:cs="Consolas"/>
          <w:color w:val="000000"/>
          <w:lang w:val="en-US"/>
        </w:rPr>
        <w:t>a</w:t>
      </w:r>
      <w:r w:rsidRPr="00D64F47">
        <w:rPr>
          <w:rFonts w:ascii="Consolas" w:hAnsi="Consolas" w:cs="Consolas"/>
          <w:color w:val="000000"/>
          <w:lang w:val="en-US"/>
        </w:rPr>
        <w:t xml:space="preserve">uxiliary_object </w:t>
      </w:r>
      <w:proofErr w:type="gramStart"/>
      <w:r w:rsidRPr="00D64F47">
        <w:rPr>
          <w:rFonts w:ascii="Consolas" w:hAnsi="Consolas" w:cs="Consolas"/>
          <w:color w:val="000000"/>
          <w:lang w:val="en-US"/>
        </w:rPr>
        <w:t>CASCADE;</w:t>
      </w:r>
      <w:proofErr w:type="gramEnd"/>
    </w:p>
    <w:p w14:paraId="235C417A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DROP TABLE IF EXISTS </w:t>
      </w:r>
      <w:r>
        <w:rPr>
          <w:rFonts w:ascii="Consolas" w:hAnsi="Consolas" w:cs="Consolas"/>
          <w:color w:val="000000"/>
          <w:lang w:val="en-US"/>
        </w:rPr>
        <w:t>l</w:t>
      </w:r>
      <w:r w:rsidRPr="00D64F47">
        <w:rPr>
          <w:rFonts w:ascii="Consolas" w:hAnsi="Consolas" w:cs="Consolas"/>
          <w:color w:val="000000"/>
          <w:lang w:val="en-US"/>
        </w:rPr>
        <w:t xml:space="preserve">ocation </w:t>
      </w:r>
      <w:proofErr w:type="gramStart"/>
      <w:r w:rsidRPr="00D64F47">
        <w:rPr>
          <w:rFonts w:ascii="Consolas" w:hAnsi="Consolas" w:cs="Consolas"/>
          <w:color w:val="000000"/>
          <w:lang w:val="en-US"/>
        </w:rPr>
        <w:t>CASCADE;</w:t>
      </w:r>
      <w:proofErr w:type="gramEnd"/>
    </w:p>
    <w:p w14:paraId="25489E7E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DROP TABLE IF EXISTS </w:t>
      </w:r>
      <w:r>
        <w:rPr>
          <w:rFonts w:ascii="Consolas" w:hAnsi="Consolas" w:cs="Consolas"/>
          <w:color w:val="000000"/>
          <w:lang w:val="en-US"/>
        </w:rPr>
        <w:t>c</w:t>
      </w:r>
      <w:r w:rsidRPr="00D64F47">
        <w:rPr>
          <w:rFonts w:ascii="Consolas" w:hAnsi="Consolas" w:cs="Consolas"/>
          <w:color w:val="000000"/>
          <w:lang w:val="en-US"/>
        </w:rPr>
        <w:t xml:space="preserve">ondition </w:t>
      </w:r>
      <w:proofErr w:type="gramStart"/>
      <w:r w:rsidRPr="00D64F47">
        <w:rPr>
          <w:rFonts w:ascii="Consolas" w:hAnsi="Consolas" w:cs="Consolas"/>
          <w:color w:val="000000"/>
          <w:lang w:val="en-US"/>
        </w:rPr>
        <w:t>CASCADE;</w:t>
      </w:r>
      <w:proofErr w:type="gramEnd"/>
    </w:p>
    <w:p w14:paraId="6DF511F3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DROP TABLE IF EXISTS </w:t>
      </w:r>
      <w:r>
        <w:rPr>
          <w:rFonts w:ascii="Consolas" w:hAnsi="Consolas" w:cs="Consolas"/>
          <w:color w:val="000000"/>
          <w:lang w:val="en-US"/>
        </w:rPr>
        <w:t>a</w:t>
      </w:r>
      <w:r w:rsidRPr="00D64F47">
        <w:rPr>
          <w:rFonts w:ascii="Consolas" w:hAnsi="Consolas" w:cs="Consolas"/>
          <w:color w:val="000000"/>
          <w:lang w:val="en-US"/>
        </w:rPr>
        <w:t xml:space="preserve">ction </w:t>
      </w:r>
      <w:proofErr w:type="gramStart"/>
      <w:r w:rsidRPr="00D64F47">
        <w:rPr>
          <w:rFonts w:ascii="Consolas" w:hAnsi="Consolas" w:cs="Consolas"/>
          <w:color w:val="000000"/>
          <w:lang w:val="en-US"/>
        </w:rPr>
        <w:t>CASCADE;</w:t>
      </w:r>
      <w:proofErr w:type="gramEnd"/>
    </w:p>
    <w:p w14:paraId="6DBE90BC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2C36712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CREATE TABLE </w:t>
      </w:r>
      <w:proofErr w:type="gramStart"/>
      <w:r>
        <w:rPr>
          <w:rFonts w:ascii="Consolas" w:hAnsi="Consolas" w:cs="Consolas"/>
          <w:color w:val="000000"/>
          <w:lang w:val="en-US"/>
        </w:rPr>
        <w:t>l</w:t>
      </w:r>
      <w:r w:rsidRPr="00D64F47">
        <w:rPr>
          <w:rFonts w:ascii="Consolas" w:hAnsi="Consolas" w:cs="Consolas"/>
          <w:color w:val="000000"/>
          <w:lang w:val="en-US"/>
        </w:rPr>
        <w:t>ocation(</w:t>
      </w:r>
      <w:proofErr w:type="gramEnd"/>
    </w:p>
    <w:p w14:paraId="5D55F13C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0000"/>
          <w:lang w:val="en-US"/>
        </w:rPr>
        <w:t>location_id</w:t>
      </w:r>
      <w:r w:rsidRPr="00D64F47">
        <w:rPr>
          <w:rFonts w:ascii="Consolas" w:hAnsi="Consolas" w:cs="Consolas"/>
          <w:color w:val="000000"/>
          <w:lang w:val="en-US"/>
        </w:rPr>
        <w:t xml:space="preserve"> serial primary key,</w:t>
      </w:r>
    </w:p>
    <w:p w14:paraId="45146084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    name varchar(50) not null,</w:t>
      </w:r>
    </w:p>
    <w:p w14:paraId="39C77A00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    x integer not null,</w:t>
      </w:r>
    </w:p>
    <w:p w14:paraId="34A027DE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    y integer not null,</w:t>
      </w:r>
    </w:p>
    <w:p w14:paraId="7F264FA1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    z integer not null</w:t>
      </w:r>
    </w:p>
    <w:p w14:paraId="7BC9C779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>);</w:t>
      </w:r>
    </w:p>
    <w:p w14:paraId="06F6740E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CREATE TABLE </w:t>
      </w:r>
      <w:proofErr w:type="gramStart"/>
      <w:r>
        <w:rPr>
          <w:rFonts w:ascii="Consolas" w:hAnsi="Consolas" w:cs="Consolas"/>
          <w:color w:val="000000"/>
          <w:lang w:val="en-US"/>
        </w:rPr>
        <w:t>p</w:t>
      </w:r>
      <w:r w:rsidRPr="00D64F47">
        <w:rPr>
          <w:rFonts w:ascii="Consolas" w:hAnsi="Consolas" w:cs="Consolas"/>
          <w:color w:val="000000"/>
          <w:lang w:val="en-US"/>
        </w:rPr>
        <w:t>erson(</w:t>
      </w:r>
      <w:proofErr w:type="gramEnd"/>
    </w:p>
    <w:p w14:paraId="37CF03BF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0000"/>
          <w:lang w:val="en-US"/>
        </w:rPr>
        <w:t>person_id</w:t>
      </w:r>
      <w:r w:rsidRPr="00D64F47">
        <w:rPr>
          <w:rFonts w:ascii="Consolas" w:hAnsi="Consolas" w:cs="Consolas"/>
          <w:color w:val="000000"/>
          <w:lang w:val="en-US"/>
        </w:rPr>
        <w:t xml:space="preserve"> serial primary key,</w:t>
      </w:r>
    </w:p>
    <w:p w14:paraId="1BCF74E1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    name varchar(50) not null,</w:t>
      </w:r>
    </w:p>
    <w:p w14:paraId="00C3A1F3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    surname varchar(50) not null</w:t>
      </w:r>
    </w:p>
    <w:p w14:paraId="6C28A252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>);</w:t>
      </w:r>
    </w:p>
    <w:p w14:paraId="6DE802B9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CREATE TABLE </w:t>
      </w:r>
      <w:proofErr w:type="gramStart"/>
      <w:r>
        <w:rPr>
          <w:rFonts w:ascii="Consolas" w:hAnsi="Consolas" w:cs="Consolas"/>
          <w:color w:val="000000"/>
          <w:lang w:val="en-US"/>
        </w:rPr>
        <w:t>c</w:t>
      </w:r>
      <w:r w:rsidRPr="00D64F47">
        <w:rPr>
          <w:rFonts w:ascii="Consolas" w:hAnsi="Consolas" w:cs="Consolas"/>
          <w:color w:val="000000"/>
          <w:lang w:val="en-US"/>
        </w:rPr>
        <w:t>ondition(</w:t>
      </w:r>
      <w:proofErr w:type="gramEnd"/>
    </w:p>
    <w:p w14:paraId="78BD5DFA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0000"/>
          <w:lang w:val="en-US"/>
        </w:rPr>
        <w:t>condition_id</w:t>
      </w:r>
      <w:r w:rsidRPr="00D64F47">
        <w:rPr>
          <w:rFonts w:ascii="Consolas" w:hAnsi="Consolas" w:cs="Consolas"/>
          <w:color w:val="000000"/>
          <w:lang w:val="en-US"/>
        </w:rPr>
        <w:t xml:space="preserve"> serial primary key,</w:t>
      </w:r>
    </w:p>
    <w:p w14:paraId="13CB39E2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    name_of_condition varchar(50) not null,</w:t>
      </w:r>
    </w:p>
    <w:p w14:paraId="76784287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    short_description varchar(50) not null</w:t>
      </w:r>
    </w:p>
    <w:p w14:paraId="7E9D346B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>);</w:t>
      </w:r>
    </w:p>
    <w:p w14:paraId="6FF0E4FB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CREATE TABLE </w:t>
      </w:r>
      <w:r>
        <w:rPr>
          <w:rFonts w:ascii="Consolas" w:hAnsi="Consolas" w:cs="Consolas"/>
          <w:color w:val="000000"/>
          <w:lang w:val="en-US"/>
        </w:rPr>
        <w:t>a</w:t>
      </w:r>
      <w:r w:rsidRPr="00D64F47">
        <w:rPr>
          <w:rFonts w:ascii="Consolas" w:hAnsi="Consolas" w:cs="Consolas"/>
          <w:color w:val="000000"/>
          <w:lang w:val="en-US"/>
        </w:rPr>
        <w:t>uxiliary_</w:t>
      </w:r>
      <w:proofErr w:type="gramStart"/>
      <w:r w:rsidRPr="00D64F47">
        <w:rPr>
          <w:rFonts w:ascii="Consolas" w:hAnsi="Consolas" w:cs="Consolas"/>
          <w:color w:val="000000"/>
          <w:lang w:val="en-US"/>
        </w:rPr>
        <w:t>object(</w:t>
      </w:r>
      <w:proofErr w:type="gramEnd"/>
    </w:p>
    <w:p w14:paraId="078D519F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0000"/>
          <w:lang w:val="en-US"/>
        </w:rPr>
        <w:t>a</w:t>
      </w:r>
      <w:r w:rsidRPr="00D64F47">
        <w:rPr>
          <w:rFonts w:ascii="Consolas" w:hAnsi="Consolas" w:cs="Consolas"/>
          <w:color w:val="000000"/>
          <w:lang w:val="en-US"/>
        </w:rPr>
        <w:t>uxiliary_object</w:t>
      </w:r>
      <w:r>
        <w:rPr>
          <w:rFonts w:ascii="Consolas" w:hAnsi="Consolas" w:cs="Consolas"/>
          <w:color w:val="000000"/>
          <w:lang w:val="en-US"/>
        </w:rPr>
        <w:t>_id</w:t>
      </w:r>
      <w:r w:rsidRPr="00D64F47">
        <w:rPr>
          <w:rFonts w:ascii="Consolas" w:hAnsi="Consolas" w:cs="Consolas"/>
          <w:color w:val="000000"/>
          <w:lang w:val="en-US"/>
        </w:rPr>
        <w:t xml:space="preserve"> serial primary key,</w:t>
      </w:r>
    </w:p>
    <w:p w14:paraId="5380EB8B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    name varchar(50) not null,</w:t>
      </w:r>
    </w:p>
    <w:p w14:paraId="13D928D6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    short_description varchar(100) not null,</w:t>
      </w:r>
    </w:p>
    <w:p w14:paraId="0D005E74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    specifications varchar(50)</w:t>
      </w:r>
    </w:p>
    <w:p w14:paraId="62345145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>);</w:t>
      </w:r>
    </w:p>
    <w:p w14:paraId="0C1EA8B3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F3A8C55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4266049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CREATE TABLE </w:t>
      </w:r>
      <w:proofErr w:type="gramStart"/>
      <w:r>
        <w:rPr>
          <w:rFonts w:ascii="Consolas" w:hAnsi="Consolas" w:cs="Consolas"/>
          <w:color w:val="000000"/>
          <w:lang w:val="en-US"/>
        </w:rPr>
        <w:t>a</w:t>
      </w:r>
      <w:r w:rsidRPr="00D64F47">
        <w:rPr>
          <w:rFonts w:ascii="Consolas" w:hAnsi="Consolas" w:cs="Consolas"/>
          <w:color w:val="000000"/>
          <w:lang w:val="en-US"/>
        </w:rPr>
        <w:t>ction(</w:t>
      </w:r>
      <w:proofErr w:type="gramEnd"/>
    </w:p>
    <w:p w14:paraId="5F48AE54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0000"/>
          <w:lang w:val="en-US"/>
        </w:rPr>
        <w:t>action_id</w:t>
      </w:r>
      <w:r w:rsidRPr="00D64F47">
        <w:rPr>
          <w:rFonts w:ascii="Consolas" w:hAnsi="Consolas" w:cs="Consolas"/>
          <w:color w:val="000000"/>
          <w:lang w:val="en-US"/>
        </w:rPr>
        <w:t xml:space="preserve"> serial primary key,</w:t>
      </w:r>
    </w:p>
    <w:p w14:paraId="0254B63E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    name_of_action varchar(50) not null,</w:t>
      </w:r>
    </w:p>
    <w:p w14:paraId="06E02751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    short_description varchar(100) not null,</w:t>
      </w:r>
    </w:p>
    <w:p w14:paraId="60510A25" w14:textId="77777777" w:rsid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auxiliary_object_id integer not null,</w:t>
      </w:r>
    </w:p>
    <w:p w14:paraId="713DEB56" w14:textId="427F2BA6" w:rsidR="00B33A74" w:rsidRPr="00B33A74" w:rsidRDefault="00B33A74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33A74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B33A74">
        <w:rPr>
          <w:rFonts w:ascii="Consolas" w:hAnsi="Consolas" w:cs="Consolas"/>
          <w:color w:val="000000"/>
          <w:lang w:val="en-US"/>
        </w:rPr>
        <w:t>UNIQUE</w:t>
      </w:r>
      <w:r w:rsidRPr="00B33A74">
        <w:rPr>
          <w:rFonts w:ascii="Consolas" w:hAnsi="Consolas" w:cs="Consolas"/>
          <w:color w:val="000000"/>
          <w:lang w:val="en-US"/>
        </w:rPr>
        <w:t>(</w:t>
      </w:r>
      <w:proofErr w:type="gramEnd"/>
      <w:r w:rsidR="00496A4E" w:rsidRPr="00D64F47">
        <w:rPr>
          <w:rFonts w:ascii="Consolas" w:hAnsi="Consolas" w:cs="Consolas"/>
          <w:color w:val="000000"/>
          <w:lang w:val="en-US"/>
        </w:rPr>
        <w:t>auxiliary_object</w:t>
      </w:r>
      <w:r w:rsidR="00496A4E">
        <w:rPr>
          <w:rFonts w:ascii="Consolas" w:hAnsi="Consolas" w:cs="Consolas"/>
          <w:color w:val="000000"/>
          <w:lang w:val="en-US"/>
        </w:rPr>
        <w:t>_id</w:t>
      </w:r>
      <w:r w:rsidRPr="00B33A74">
        <w:rPr>
          <w:rFonts w:ascii="Consolas" w:hAnsi="Consolas" w:cs="Consolas"/>
          <w:color w:val="000000"/>
          <w:lang w:val="en-US"/>
        </w:rPr>
        <w:t>)</w:t>
      </w:r>
      <w:r>
        <w:rPr>
          <w:rFonts w:ascii="Consolas" w:hAnsi="Consolas" w:cs="Consolas"/>
          <w:color w:val="000000"/>
          <w:lang w:val="en-US"/>
        </w:rPr>
        <w:t>,</w:t>
      </w:r>
    </w:p>
    <w:p w14:paraId="1FFF155C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    FOREIGN KEY (auxiliary_object</w:t>
      </w:r>
      <w:r>
        <w:rPr>
          <w:rFonts w:ascii="Consolas" w:hAnsi="Consolas" w:cs="Consolas"/>
          <w:color w:val="000000"/>
          <w:lang w:val="en-US"/>
        </w:rPr>
        <w:t>_id</w:t>
      </w:r>
      <w:r w:rsidRPr="00D64F47">
        <w:rPr>
          <w:rFonts w:ascii="Consolas" w:hAnsi="Consolas" w:cs="Consolas"/>
          <w:color w:val="000000"/>
          <w:lang w:val="en-US"/>
        </w:rPr>
        <w:t xml:space="preserve">) REFERENCES </w:t>
      </w:r>
      <w:r>
        <w:rPr>
          <w:rFonts w:ascii="Consolas" w:hAnsi="Consolas" w:cs="Consolas"/>
          <w:color w:val="000000"/>
          <w:lang w:val="en-US"/>
        </w:rPr>
        <w:t>a</w:t>
      </w:r>
      <w:r w:rsidRPr="00D64F47">
        <w:rPr>
          <w:rFonts w:ascii="Consolas" w:hAnsi="Consolas" w:cs="Consolas"/>
          <w:color w:val="000000"/>
          <w:lang w:val="en-US"/>
        </w:rPr>
        <w:t>uxiliary_object(auxiliary_object_id)</w:t>
      </w:r>
    </w:p>
    <w:p w14:paraId="17E33281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>);</w:t>
      </w:r>
    </w:p>
    <w:p w14:paraId="02154EAB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6779465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CREATE TABLE </w:t>
      </w:r>
      <w:r>
        <w:rPr>
          <w:rFonts w:ascii="Consolas" w:hAnsi="Consolas" w:cs="Consolas"/>
          <w:color w:val="000000"/>
          <w:lang w:val="en-US"/>
        </w:rPr>
        <w:t>p</w:t>
      </w:r>
      <w:r w:rsidRPr="00D64F47">
        <w:rPr>
          <w:rFonts w:ascii="Consolas" w:hAnsi="Consolas" w:cs="Consolas"/>
          <w:color w:val="000000"/>
          <w:lang w:val="en-US"/>
        </w:rPr>
        <w:t>erform_an_</w:t>
      </w:r>
      <w:proofErr w:type="gramStart"/>
      <w:r w:rsidRPr="00D64F47">
        <w:rPr>
          <w:rFonts w:ascii="Consolas" w:hAnsi="Consolas" w:cs="Consolas"/>
          <w:color w:val="000000"/>
          <w:lang w:val="en-US"/>
        </w:rPr>
        <w:t>action(</w:t>
      </w:r>
      <w:proofErr w:type="gramEnd"/>
    </w:p>
    <w:p w14:paraId="3484A8DB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0000"/>
          <w:lang w:val="en-US"/>
        </w:rPr>
        <w:t>perform_an_action_id</w:t>
      </w:r>
      <w:r w:rsidRPr="00D64F47">
        <w:rPr>
          <w:rFonts w:ascii="Consolas" w:hAnsi="Consolas" w:cs="Consolas"/>
          <w:color w:val="000000"/>
          <w:lang w:val="en-US"/>
        </w:rPr>
        <w:t xml:space="preserve"> serial primary key,</w:t>
      </w:r>
    </w:p>
    <w:p w14:paraId="604EB2F0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    action_date date not null,</w:t>
      </w:r>
    </w:p>
    <w:p w14:paraId="46338687" w14:textId="77777777" w:rsid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person_id integer not null,</w:t>
      </w:r>
    </w:p>
    <w:p w14:paraId="41BCC967" w14:textId="77777777" w:rsid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condition_id integer not null,</w:t>
      </w:r>
    </w:p>
    <w:p w14:paraId="02873E87" w14:textId="77777777" w:rsid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location_id integer not null,</w:t>
      </w:r>
    </w:p>
    <w:p w14:paraId="197666CF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action_id integer not null,</w:t>
      </w:r>
    </w:p>
    <w:p w14:paraId="6E52DBA8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    FOREIGN KEY (person</w:t>
      </w:r>
      <w:r>
        <w:rPr>
          <w:rFonts w:ascii="Consolas" w:hAnsi="Consolas" w:cs="Consolas"/>
          <w:color w:val="000000"/>
          <w:lang w:val="en-US"/>
        </w:rPr>
        <w:t>_id</w:t>
      </w:r>
      <w:r w:rsidRPr="00D64F47">
        <w:rPr>
          <w:rFonts w:ascii="Consolas" w:hAnsi="Consolas" w:cs="Consolas"/>
          <w:color w:val="000000"/>
          <w:lang w:val="en-US"/>
        </w:rPr>
        <w:t xml:space="preserve">) REFERENCES </w:t>
      </w:r>
      <w:r>
        <w:rPr>
          <w:rFonts w:ascii="Consolas" w:hAnsi="Consolas" w:cs="Consolas"/>
          <w:color w:val="000000"/>
          <w:lang w:val="en-US"/>
        </w:rPr>
        <w:t>p</w:t>
      </w:r>
      <w:r w:rsidRPr="00D64F47">
        <w:rPr>
          <w:rFonts w:ascii="Consolas" w:hAnsi="Consolas" w:cs="Consolas"/>
          <w:color w:val="000000"/>
          <w:lang w:val="en-US"/>
        </w:rPr>
        <w:t>erson(</w:t>
      </w:r>
      <w:r>
        <w:rPr>
          <w:rFonts w:ascii="Consolas" w:hAnsi="Consolas" w:cs="Consolas"/>
          <w:color w:val="000000"/>
          <w:lang w:val="en-US"/>
        </w:rPr>
        <w:t>person_id</w:t>
      </w:r>
      <w:r w:rsidRPr="00D64F47">
        <w:rPr>
          <w:rFonts w:ascii="Consolas" w:hAnsi="Consolas" w:cs="Consolas"/>
          <w:color w:val="000000"/>
          <w:lang w:val="en-US"/>
        </w:rPr>
        <w:t>),</w:t>
      </w:r>
    </w:p>
    <w:p w14:paraId="7BC19F4F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    FOREIGN KEY (condition</w:t>
      </w:r>
      <w:r>
        <w:rPr>
          <w:rFonts w:ascii="Consolas" w:hAnsi="Consolas" w:cs="Consolas"/>
          <w:color w:val="000000"/>
          <w:lang w:val="en-US"/>
        </w:rPr>
        <w:t>_id</w:t>
      </w:r>
      <w:r w:rsidRPr="00D64F47">
        <w:rPr>
          <w:rFonts w:ascii="Consolas" w:hAnsi="Consolas" w:cs="Consolas"/>
          <w:color w:val="000000"/>
          <w:lang w:val="en-US"/>
        </w:rPr>
        <w:t xml:space="preserve">) REFERENCES </w:t>
      </w:r>
      <w:r>
        <w:rPr>
          <w:rFonts w:ascii="Consolas" w:hAnsi="Consolas" w:cs="Consolas"/>
          <w:color w:val="000000"/>
          <w:lang w:val="en-US"/>
        </w:rPr>
        <w:t>c</w:t>
      </w:r>
      <w:r w:rsidRPr="00D64F47">
        <w:rPr>
          <w:rFonts w:ascii="Consolas" w:hAnsi="Consolas" w:cs="Consolas"/>
          <w:color w:val="000000"/>
          <w:lang w:val="en-US"/>
        </w:rPr>
        <w:t>ondition(</w:t>
      </w:r>
      <w:r>
        <w:rPr>
          <w:rFonts w:ascii="Consolas" w:hAnsi="Consolas" w:cs="Consolas"/>
          <w:color w:val="000000"/>
          <w:lang w:val="en-US"/>
        </w:rPr>
        <w:t>condition_id</w:t>
      </w:r>
      <w:r w:rsidRPr="00D64F47">
        <w:rPr>
          <w:rFonts w:ascii="Consolas" w:hAnsi="Consolas" w:cs="Consolas"/>
          <w:color w:val="000000"/>
          <w:lang w:val="en-US"/>
        </w:rPr>
        <w:t>),</w:t>
      </w:r>
    </w:p>
    <w:p w14:paraId="4E098D77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    FOREIGN KEY (location</w:t>
      </w:r>
      <w:r>
        <w:rPr>
          <w:rFonts w:ascii="Consolas" w:hAnsi="Consolas" w:cs="Consolas"/>
          <w:color w:val="000000"/>
          <w:lang w:val="en-US"/>
        </w:rPr>
        <w:t>_id</w:t>
      </w:r>
      <w:r w:rsidRPr="00D64F47">
        <w:rPr>
          <w:rFonts w:ascii="Consolas" w:hAnsi="Consolas" w:cs="Consolas"/>
          <w:color w:val="000000"/>
          <w:lang w:val="en-US"/>
        </w:rPr>
        <w:t xml:space="preserve">) REFERENCES </w:t>
      </w:r>
      <w:r>
        <w:rPr>
          <w:rFonts w:ascii="Consolas" w:hAnsi="Consolas" w:cs="Consolas"/>
          <w:color w:val="000000"/>
          <w:lang w:val="en-US"/>
        </w:rPr>
        <w:t>l</w:t>
      </w:r>
      <w:r w:rsidRPr="00D64F47">
        <w:rPr>
          <w:rFonts w:ascii="Consolas" w:hAnsi="Consolas" w:cs="Consolas"/>
          <w:color w:val="000000"/>
          <w:lang w:val="en-US"/>
        </w:rPr>
        <w:t>ocation(</w:t>
      </w:r>
      <w:r>
        <w:rPr>
          <w:rFonts w:ascii="Consolas" w:hAnsi="Consolas" w:cs="Consolas"/>
          <w:color w:val="000000"/>
          <w:lang w:val="en-US"/>
        </w:rPr>
        <w:t>location_id</w:t>
      </w:r>
      <w:r w:rsidRPr="00D64F47">
        <w:rPr>
          <w:rFonts w:ascii="Consolas" w:hAnsi="Consolas" w:cs="Consolas"/>
          <w:color w:val="000000"/>
          <w:lang w:val="en-US"/>
        </w:rPr>
        <w:t>),</w:t>
      </w:r>
    </w:p>
    <w:p w14:paraId="5F84DA22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    FOREIGN KEY (action</w:t>
      </w:r>
      <w:r>
        <w:rPr>
          <w:rFonts w:ascii="Consolas" w:hAnsi="Consolas" w:cs="Consolas"/>
          <w:color w:val="000000"/>
          <w:lang w:val="en-US"/>
        </w:rPr>
        <w:t>_id</w:t>
      </w:r>
      <w:r w:rsidRPr="00D64F47">
        <w:rPr>
          <w:rFonts w:ascii="Consolas" w:hAnsi="Consolas" w:cs="Consolas"/>
          <w:color w:val="000000"/>
          <w:lang w:val="en-US"/>
        </w:rPr>
        <w:t xml:space="preserve">) REFERENCES </w:t>
      </w:r>
      <w:r>
        <w:rPr>
          <w:rFonts w:ascii="Consolas" w:hAnsi="Consolas" w:cs="Consolas"/>
          <w:color w:val="000000"/>
          <w:lang w:val="en-US"/>
        </w:rPr>
        <w:t>a</w:t>
      </w:r>
      <w:r w:rsidRPr="00D64F47">
        <w:rPr>
          <w:rFonts w:ascii="Consolas" w:hAnsi="Consolas" w:cs="Consolas"/>
          <w:color w:val="000000"/>
          <w:lang w:val="en-US"/>
        </w:rPr>
        <w:t>ction(</w:t>
      </w:r>
      <w:r>
        <w:rPr>
          <w:rFonts w:ascii="Consolas" w:hAnsi="Consolas" w:cs="Consolas"/>
          <w:color w:val="000000"/>
          <w:lang w:val="en-US"/>
        </w:rPr>
        <w:t>action_id</w:t>
      </w:r>
      <w:r w:rsidRPr="00D64F47">
        <w:rPr>
          <w:rFonts w:ascii="Consolas" w:hAnsi="Consolas" w:cs="Consolas"/>
          <w:color w:val="000000"/>
          <w:lang w:val="en-US"/>
        </w:rPr>
        <w:t>)</w:t>
      </w:r>
    </w:p>
    <w:p w14:paraId="06B12445" w14:textId="77777777" w:rsidR="00D64F47" w:rsidRPr="00B33A74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33A74">
        <w:rPr>
          <w:rFonts w:ascii="Consolas" w:hAnsi="Consolas" w:cs="Consolas"/>
          <w:color w:val="000000"/>
          <w:lang w:val="en-US"/>
        </w:rPr>
        <w:t>);</w:t>
      </w:r>
    </w:p>
    <w:p w14:paraId="54C91D58" w14:textId="77777777" w:rsidR="00D64F47" w:rsidRPr="00B33A74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2778E3D" w14:textId="77777777" w:rsidR="00D64F47" w:rsidRPr="00B33A74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F9888C2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 xml:space="preserve">INSERT INTO person (name, surname) </w:t>
      </w:r>
      <w:proofErr w:type="gramStart"/>
      <w:r w:rsidRPr="00D64F47">
        <w:rPr>
          <w:rFonts w:ascii="Consolas" w:hAnsi="Consolas" w:cs="Consolas"/>
          <w:color w:val="000000"/>
          <w:lang w:val="en-US"/>
        </w:rPr>
        <w:t>VALUES</w:t>
      </w:r>
      <w:proofErr w:type="gramEnd"/>
    </w:p>
    <w:p w14:paraId="19C36913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ab/>
        <w:t>('Ilia', 'Muramic'),</w:t>
      </w:r>
    </w:p>
    <w:p w14:paraId="78A2B545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ab/>
        <w:t>('Alesha', 'Popovich'),</w:t>
      </w:r>
    </w:p>
    <w:p w14:paraId="15112130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ab/>
        <w:t>('Boymen', 'Unknown');</w:t>
      </w:r>
    </w:p>
    <w:p w14:paraId="4D32F17F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66784C8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>INSERT INTO location (name, x, y, z) VALUES</w:t>
      </w:r>
    </w:p>
    <w:p w14:paraId="3C5DB8DC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ab/>
        <w:t>('Kiev', '1', '1', '1'),</w:t>
      </w:r>
    </w:p>
    <w:p w14:paraId="72899F58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ab/>
        <w:t>('Murom', '2', '2', '2'),</w:t>
      </w:r>
    </w:p>
    <w:p w14:paraId="24B2E17D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ab/>
        <w:t>('Campus', '3', '3', '3'),</w:t>
      </w:r>
    </w:p>
    <w:p w14:paraId="7D814F40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ab/>
        <w:t>('Karusel', '4', '4', '4');</w:t>
      </w:r>
    </w:p>
    <w:p w14:paraId="64CA3818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CD6D5A6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>INSERT INTO condition (name_of_condition, short_description) VALUES</w:t>
      </w:r>
    </w:p>
    <w:p w14:paraId="18CF0E7C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ab/>
        <w:t>('cheerful', 'cheerful'),</w:t>
      </w:r>
    </w:p>
    <w:p w14:paraId="5A6B61F8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ab/>
        <w:t>('boring', 'cheerful'),</w:t>
      </w:r>
    </w:p>
    <w:p w14:paraId="649A4667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ab/>
        <w:t>('oblivious', 'cheerful' ),</w:t>
      </w:r>
    </w:p>
    <w:p w14:paraId="0D8BB90F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ab/>
        <w:t>('shocked', 'cheerful');</w:t>
      </w:r>
    </w:p>
    <w:p w14:paraId="44472D8B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9AB1711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>INSERT INTO auxiliary_object (name, short_description, specifications) VALUES</w:t>
      </w:r>
    </w:p>
    <w:p w14:paraId="33A0E4C2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ab/>
        <w:t>('Kladenets Sword', 'the strongest sword in Russian epics', ' '),</w:t>
      </w:r>
    </w:p>
    <w:p w14:paraId="3E74AA70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ab/>
        <w:t>('Baton', 'An ordinary club made of fir with nails', ' '),</w:t>
      </w:r>
    </w:p>
    <w:p w14:paraId="1CBB5ADD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ab/>
        <w:t>('Cup', 'Favorite mug with cats half filled with coffee', ' ');</w:t>
      </w:r>
    </w:p>
    <w:p w14:paraId="5A999166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06BC9F9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>INSERT INTO action (name_of_action, short_description, auxiliary_object</w:t>
      </w:r>
      <w:r>
        <w:rPr>
          <w:rFonts w:ascii="Consolas" w:hAnsi="Consolas" w:cs="Consolas"/>
          <w:color w:val="000000"/>
          <w:lang w:val="en-US"/>
        </w:rPr>
        <w:t>_id</w:t>
      </w:r>
      <w:r w:rsidRPr="00D64F47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D64F47">
        <w:rPr>
          <w:rFonts w:ascii="Consolas" w:hAnsi="Consolas" w:cs="Consolas"/>
          <w:color w:val="000000"/>
          <w:lang w:val="en-US"/>
        </w:rPr>
        <w:t>VALUES</w:t>
      </w:r>
      <w:proofErr w:type="gramEnd"/>
    </w:p>
    <w:p w14:paraId="52304014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ab/>
        <w:t>('Protection of the city', 'Protecting the city from the evil basurmans who came for tribute', '1'),</w:t>
      </w:r>
    </w:p>
    <w:p w14:paraId="20172B51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ab/>
        <w:t>('joining the military squad', 'Every self-respecting man should learn military affairs', '2'),</w:t>
      </w:r>
    </w:p>
    <w:p w14:paraId="33E5730E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ab/>
        <w:t>('come to myself', 'to recover, looking around in shocked', '3');</w:t>
      </w:r>
    </w:p>
    <w:p w14:paraId="047BB582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8EEF267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>INSERT INTO perform_an_action (action_date, person</w:t>
      </w:r>
      <w:r>
        <w:rPr>
          <w:rFonts w:ascii="Consolas" w:hAnsi="Consolas" w:cs="Consolas"/>
          <w:color w:val="000000"/>
          <w:lang w:val="en-US"/>
        </w:rPr>
        <w:t>_id</w:t>
      </w:r>
      <w:r w:rsidRPr="00D64F47">
        <w:rPr>
          <w:rFonts w:ascii="Consolas" w:hAnsi="Consolas" w:cs="Consolas"/>
          <w:color w:val="000000"/>
          <w:lang w:val="en-US"/>
        </w:rPr>
        <w:t>, condition</w:t>
      </w:r>
      <w:r>
        <w:rPr>
          <w:rFonts w:ascii="Consolas" w:hAnsi="Consolas" w:cs="Consolas"/>
          <w:color w:val="000000"/>
          <w:lang w:val="en-US"/>
        </w:rPr>
        <w:t>_id</w:t>
      </w:r>
      <w:r w:rsidRPr="00D64F47">
        <w:rPr>
          <w:rFonts w:ascii="Consolas" w:hAnsi="Consolas" w:cs="Consolas"/>
          <w:color w:val="000000"/>
          <w:lang w:val="en-US"/>
        </w:rPr>
        <w:t>, location</w:t>
      </w:r>
      <w:r>
        <w:rPr>
          <w:rFonts w:ascii="Consolas" w:hAnsi="Consolas" w:cs="Consolas"/>
          <w:color w:val="000000"/>
          <w:lang w:val="en-US"/>
        </w:rPr>
        <w:t>_id</w:t>
      </w:r>
      <w:r w:rsidRPr="00D64F47">
        <w:rPr>
          <w:rFonts w:ascii="Consolas" w:hAnsi="Consolas" w:cs="Consolas"/>
          <w:color w:val="000000"/>
          <w:lang w:val="en-US"/>
        </w:rPr>
        <w:t>, action</w:t>
      </w:r>
      <w:r>
        <w:rPr>
          <w:rFonts w:ascii="Consolas" w:hAnsi="Consolas" w:cs="Consolas"/>
          <w:color w:val="000000"/>
          <w:lang w:val="en-US"/>
        </w:rPr>
        <w:t>_id</w:t>
      </w:r>
      <w:r w:rsidRPr="00D64F47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D64F47">
        <w:rPr>
          <w:rFonts w:ascii="Consolas" w:hAnsi="Consolas" w:cs="Consolas"/>
          <w:color w:val="000000"/>
          <w:lang w:val="en-US"/>
        </w:rPr>
        <w:t>VALUES</w:t>
      </w:r>
      <w:proofErr w:type="gramEnd"/>
    </w:p>
    <w:p w14:paraId="21D61969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ab/>
        <w:t>('2023-12-25', '1', '1', '1', '1'),</w:t>
      </w:r>
    </w:p>
    <w:p w14:paraId="2D998944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ab/>
        <w:t>('2023-12-24', '2', '2', '2', '2'),</w:t>
      </w:r>
    </w:p>
    <w:p w14:paraId="7633D16A" w14:textId="77777777" w:rsidR="00D64F47" w:rsidRPr="00D64F47" w:rsidRDefault="00D64F47" w:rsidP="00D64F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64F47">
        <w:rPr>
          <w:rFonts w:ascii="Consolas" w:hAnsi="Consolas" w:cs="Consolas"/>
          <w:color w:val="000000"/>
          <w:lang w:val="en-US"/>
        </w:rPr>
        <w:tab/>
        <w:t>('1988-10-21', '3', '4', '3', '3');</w:t>
      </w:r>
    </w:p>
    <w:p w14:paraId="75777F8A" w14:textId="77777777" w:rsidR="001C6FBE" w:rsidRPr="003946E8" w:rsidRDefault="001C6FBE" w:rsidP="003946E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5AC8F8A" w14:textId="3D1FC7E4" w:rsidR="00E86429" w:rsidRPr="000C5332" w:rsidRDefault="00E86429" w:rsidP="0020718D">
      <w:pPr>
        <w:pStyle w:val="1"/>
        <w:jc w:val="both"/>
      </w:pPr>
      <w:bookmarkStart w:id="3" w:name="_Toc128652397"/>
      <w:r>
        <w:lastRenderedPageBreak/>
        <w:t>Вывод</w:t>
      </w:r>
      <w:bookmarkEnd w:id="3"/>
    </w:p>
    <w:p w14:paraId="63F42C7C" w14:textId="77777777" w:rsidR="00551DC9" w:rsidRPr="000C5332" w:rsidRDefault="00551DC9" w:rsidP="002071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997F119" w14:textId="0DF7AC6F" w:rsidR="00E86429" w:rsidRPr="00B15E5F" w:rsidRDefault="00ED5E88" w:rsidP="00ED5E8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5E88">
        <w:rPr>
          <w:rFonts w:ascii="Times New Roman" w:hAnsi="Times New Roman" w:cs="Times New Roman"/>
          <w:sz w:val="32"/>
          <w:szCs w:val="32"/>
        </w:rPr>
        <w:t xml:space="preserve">В процессе выполнения лабораторной работы я ознакомился с </w:t>
      </w:r>
      <w:r w:rsidR="00AC65CB" w:rsidRPr="00ED5E88">
        <w:rPr>
          <w:rFonts w:ascii="Times New Roman" w:hAnsi="Times New Roman" w:cs="Times New Roman"/>
          <w:sz w:val="32"/>
          <w:szCs w:val="32"/>
        </w:rPr>
        <w:t>архитектурой ANSI-SPARC</w:t>
      </w:r>
      <w:r w:rsidR="00AC65CB" w:rsidRPr="00AC65CB">
        <w:rPr>
          <w:rFonts w:ascii="Times New Roman" w:hAnsi="Times New Roman" w:cs="Times New Roman"/>
          <w:sz w:val="32"/>
          <w:szCs w:val="32"/>
        </w:rPr>
        <w:t xml:space="preserve">, </w:t>
      </w:r>
      <w:r w:rsidRPr="00ED5E88">
        <w:rPr>
          <w:rFonts w:ascii="Times New Roman" w:hAnsi="Times New Roman" w:cs="Times New Roman"/>
          <w:sz w:val="32"/>
          <w:szCs w:val="32"/>
        </w:rPr>
        <w:t>основными командами</w:t>
      </w:r>
      <w:r w:rsidR="00AC65CB" w:rsidRPr="00AC65CB">
        <w:rPr>
          <w:rFonts w:ascii="Times New Roman" w:hAnsi="Times New Roman" w:cs="Times New Roman"/>
          <w:sz w:val="32"/>
          <w:szCs w:val="32"/>
        </w:rPr>
        <w:t xml:space="preserve"> </w:t>
      </w:r>
      <w:r w:rsidRPr="00ED5E88">
        <w:rPr>
          <w:rFonts w:ascii="Times New Roman" w:hAnsi="Times New Roman" w:cs="Times New Roman"/>
          <w:sz w:val="32"/>
          <w:szCs w:val="32"/>
        </w:rPr>
        <w:t>SQL. Также</w:t>
      </w:r>
      <w:r w:rsidRPr="006104A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D5E88">
        <w:rPr>
          <w:rFonts w:ascii="Times New Roman" w:hAnsi="Times New Roman" w:cs="Times New Roman"/>
          <w:sz w:val="32"/>
          <w:szCs w:val="32"/>
        </w:rPr>
        <w:t>я</w:t>
      </w:r>
      <w:r w:rsidRPr="006104A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D5E88">
        <w:rPr>
          <w:rFonts w:ascii="Times New Roman" w:hAnsi="Times New Roman" w:cs="Times New Roman"/>
          <w:sz w:val="32"/>
          <w:szCs w:val="32"/>
        </w:rPr>
        <w:t>изучил</w:t>
      </w:r>
      <w:r w:rsidRPr="006104A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D5E88">
        <w:rPr>
          <w:rFonts w:ascii="Times New Roman" w:hAnsi="Times New Roman" w:cs="Times New Roman"/>
          <w:sz w:val="32"/>
          <w:szCs w:val="32"/>
        </w:rPr>
        <w:t>понятия</w:t>
      </w:r>
      <w:r w:rsidRPr="006104A2">
        <w:rPr>
          <w:rFonts w:ascii="Times New Roman" w:hAnsi="Times New Roman" w:cs="Times New Roman"/>
          <w:sz w:val="32"/>
          <w:szCs w:val="32"/>
          <w:lang w:val="en-US"/>
        </w:rPr>
        <w:t xml:space="preserve"> DDL (Data Definition Language) </w:t>
      </w:r>
      <w:r w:rsidRPr="00ED5E88">
        <w:rPr>
          <w:rFonts w:ascii="Times New Roman" w:hAnsi="Times New Roman" w:cs="Times New Roman"/>
          <w:sz w:val="32"/>
          <w:szCs w:val="32"/>
        </w:rPr>
        <w:t>и</w:t>
      </w:r>
      <w:r w:rsidRPr="006104A2">
        <w:rPr>
          <w:rFonts w:ascii="Times New Roman" w:hAnsi="Times New Roman" w:cs="Times New Roman"/>
          <w:sz w:val="32"/>
          <w:szCs w:val="32"/>
          <w:lang w:val="en-US"/>
        </w:rPr>
        <w:t xml:space="preserve"> DML (Data Manipulation Language). </w:t>
      </w:r>
      <w:proofErr w:type="gramStart"/>
      <w:r w:rsidRPr="00ED5E88">
        <w:rPr>
          <w:rFonts w:ascii="Times New Roman" w:hAnsi="Times New Roman" w:cs="Times New Roman"/>
          <w:sz w:val="32"/>
          <w:szCs w:val="32"/>
        </w:rPr>
        <w:t>В результате этого,</w:t>
      </w:r>
      <w:proofErr w:type="gramEnd"/>
      <w:r w:rsidRPr="00ED5E88">
        <w:rPr>
          <w:rFonts w:ascii="Times New Roman" w:hAnsi="Times New Roman" w:cs="Times New Roman"/>
          <w:sz w:val="32"/>
          <w:szCs w:val="32"/>
        </w:rPr>
        <w:t xml:space="preserve"> я самостоятельно построил информационную и даталогическую модели.</w:t>
      </w:r>
    </w:p>
    <w:sectPr w:rsidR="00E86429" w:rsidRPr="00B15E5F" w:rsidSect="0003712C">
      <w:pgSz w:w="11906" w:h="16838"/>
      <w:pgMar w:top="1134" w:right="850" w:bottom="1127" w:left="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3C70" w14:textId="77777777" w:rsidR="001D4011" w:rsidRDefault="001D4011" w:rsidP="005F2B07">
      <w:pPr>
        <w:spacing w:after="0" w:line="240" w:lineRule="auto"/>
      </w:pPr>
      <w:r>
        <w:separator/>
      </w:r>
    </w:p>
  </w:endnote>
  <w:endnote w:type="continuationSeparator" w:id="0">
    <w:p w14:paraId="65D17BEE" w14:textId="77777777" w:rsidR="001D4011" w:rsidRDefault="001D4011" w:rsidP="005F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B1CB5" w14:textId="77777777" w:rsidR="001D4011" w:rsidRDefault="001D4011" w:rsidP="005F2B07">
      <w:pPr>
        <w:spacing w:after="0" w:line="240" w:lineRule="auto"/>
      </w:pPr>
      <w:r>
        <w:separator/>
      </w:r>
    </w:p>
  </w:footnote>
  <w:footnote w:type="continuationSeparator" w:id="0">
    <w:p w14:paraId="751CAFA7" w14:textId="77777777" w:rsidR="001D4011" w:rsidRDefault="001D4011" w:rsidP="005F2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882"/>
    <w:multiLevelType w:val="hybridMultilevel"/>
    <w:tmpl w:val="AF1C4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D0EE5"/>
    <w:multiLevelType w:val="hybridMultilevel"/>
    <w:tmpl w:val="C32E5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417"/>
    <w:multiLevelType w:val="hybridMultilevel"/>
    <w:tmpl w:val="F9E08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91238"/>
    <w:multiLevelType w:val="hybridMultilevel"/>
    <w:tmpl w:val="4484D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251D4"/>
    <w:multiLevelType w:val="hybridMultilevel"/>
    <w:tmpl w:val="F73E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72A20"/>
    <w:multiLevelType w:val="hybridMultilevel"/>
    <w:tmpl w:val="CEFE9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B4F08"/>
    <w:multiLevelType w:val="hybridMultilevel"/>
    <w:tmpl w:val="8F6CA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F4C63"/>
    <w:multiLevelType w:val="hybridMultilevel"/>
    <w:tmpl w:val="32CA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414867">
    <w:abstractNumId w:val="5"/>
  </w:num>
  <w:num w:numId="2" w16cid:durableId="1206605328">
    <w:abstractNumId w:val="2"/>
  </w:num>
  <w:num w:numId="3" w16cid:durableId="1066535941">
    <w:abstractNumId w:val="6"/>
  </w:num>
  <w:num w:numId="4" w16cid:durableId="1833596100">
    <w:abstractNumId w:val="0"/>
  </w:num>
  <w:num w:numId="5" w16cid:durableId="1651787497">
    <w:abstractNumId w:val="7"/>
  </w:num>
  <w:num w:numId="6" w16cid:durableId="431172883">
    <w:abstractNumId w:val="1"/>
  </w:num>
  <w:num w:numId="7" w16cid:durableId="217204922">
    <w:abstractNumId w:val="4"/>
  </w:num>
  <w:num w:numId="8" w16cid:durableId="1721974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EB"/>
    <w:rsid w:val="00002996"/>
    <w:rsid w:val="00007202"/>
    <w:rsid w:val="00011378"/>
    <w:rsid w:val="0003712C"/>
    <w:rsid w:val="00060CDB"/>
    <w:rsid w:val="00060D06"/>
    <w:rsid w:val="00093462"/>
    <w:rsid w:val="000A0BF5"/>
    <w:rsid w:val="000A44EA"/>
    <w:rsid w:val="000C290E"/>
    <w:rsid w:val="000C5332"/>
    <w:rsid w:val="000C5BC9"/>
    <w:rsid w:val="000D24DC"/>
    <w:rsid w:val="000D5D2C"/>
    <w:rsid w:val="000E3E33"/>
    <w:rsid w:val="000E6437"/>
    <w:rsid w:val="00101011"/>
    <w:rsid w:val="00104AA0"/>
    <w:rsid w:val="00105C68"/>
    <w:rsid w:val="001146F3"/>
    <w:rsid w:val="001302DC"/>
    <w:rsid w:val="001348C5"/>
    <w:rsid w:val="00143FC8"/>
    <w:rsid w:val="001538C2"/>
    <w:rsid w:val="00162AA0"/>
    <w:rsid w:val="00174004"/>
    <w:rsid w:val="0018644C"/>
    <w:rsid w:val="001A1DE5"/>
    <w:rsid w:val="001A4442"/>
    <w:rsid w:val="001B44EA"/>
    <w:rsid w:val="001B46A9"/>
    <w:rsid w:val="001B5347"/>
    <w:rsid w:val="001B7B38"/>
    <w:rsid w:val="001C6FBE"/>
    <w:rsid w:val="001D4011"/>
    <w:rsid w:val="001E12D8"/>
    <w:rsid w:val="0020718D"/>
    <w:rsid w:val="002218A7"/>
    <w:rsid w:val="00223DCF"/>
    <w:rsid w:val="00275209"/>
    <w:rsid w:val="00280B1E"/>
    <w:rsid w:val="00290B36"/>
    <w:rsid w:val="002A1986"/>
    <w:rsid w:val="002A7F9D"/>
    <w:rsid w:val="002C610D"/>
    <w:rsid w:val="002C7D64"/>
    <w:rsid w:val="002D24A1"/>
    <w:rsid w:val="002D6AA1"/>
    <w:rsid w:val="002E0DB1"/>
    <w:rsid w:val="003065C6"/>
    <w:rsid w:val="00315DED"/>
    <w:rsid w:val="00323B8B"/>
    <w:rsid w:val="00324D11"/>
    <w:rsid w:val="0034041B"/>
    <w:rsid w:val="00353DC3"/>
    <w:rsid w:val="00364AFF"/>
    <w:rsid w:val="00372C76"/>
    <w:rsid w:val="00385F2A"/>
    <w:rsid w:val="003946E8"/>
    <w:rsid w:val="003A0B36"/>
    <w:rsid w:val="003A2012"/>
    <w:rsid w:val="003B31AA"/>
    <w:rsid w:val="003B4C6D"/>
    <w:rsid w:val="003D1073"/>
    <w:rsid w:val="003E139A"/>
    <w:rsid w:val="003F0D2C"/>
    <w:rsid w:val="003F5EE6"/>
    <w:rsid w:val="003F62CF"/>
    <w:rsid w:val="00406463"/>
    <w:rsid w:val="0041271E"/>
    <w:rsid w:val="00424A76"/>
    <w:rsid w:val="0043508C"/>
    <w:rsid w:val="00437D21"/>
    <w:rsid w:val="004471A3"/>
    <w:rsid w:val="00483E88"/>
    <w:rsid w:val="00496A4E"/>
    <w:rsid w:val="004B2D1F"/>
    <w:rsid w:val="004E476F"/>
    <w:rsid w:val="004F1765"/>
    <w:rsid w:val="00514024"/>
    <w:rsid w:val="00530F60"/>
    <w:rsid w:val="00551DC9"/>
    <w:rsid w:val="005660EC"/>
    <w:rsid w:val="005838D0"/>
    <w:rsid w:val="005A611F"/>
    <w:rsid w:val="005B355B"/>
    <w:rsid w:val="005C05C7"/>
    <w:rsid w:val="005E39E3"/>
    <w:rsid w:val="005F2B07"/>
    <w:rsid w:val="005F676F"/>
    <w:rsid w:val="00600ACB"/>
    <w:rsid w:val="006055CA"/>
    <w:rsid w:val="006104A2"/>
    <w:rsid w:val="00621A0F"/>
    <w:rsid w:val="0062375C"/>
    <w:rsid w:val="00625559"/>
    <w:rsid w:val="00682CAE"/>
    <w:rsid w:val="006A6270"/>
    <w:rsid w:val="006A7616"/>
    <w:rsid w:val="006B1E9A"/>
    <w:rsid w:val="006B59FA"/>
    <w:rsid w:val="006B5ABE"/>
    <w:rsid w:val="006D4B30"/>
    <w:rsid w:val="006D69F6"/>
    <w:rsid w:val="006E1F56"/>
    <w:rsid w:val="006E6574"/>
    <w:rsid w:val="006F0658"/>
    <w:rsid w:val="006F4DAC"/>
    <w:rsid w:val="00722C0A"/>
    <w:rsid w:val="007274B2"/>
    <w:rsid w:val="00736826"/>
    <w:rsid w:val="00742495"/>
    <w:rsid w:val="0074612D"/>
    <w:rsid w:val="007467E2"/>
    <w:rsid w:val="00747647"/>
    <w:rsid w:val="00754650"/>
    <w:rsid w:val="0075759D"/>
    <w:rsid w:val="0077094A"/>
    <w:rsid w:val="007930E5"/>
    <w:rsid w:val="00794E32"/>
    <w:rsid w:val="00795062"/>
    <w:rsid w:val="00796050"/>
    <w:rsid w:val="007B6759"/>
    <w:rsid w:val="007C3A42"/>
    <w:rsid w:val="007C6062"/>
    <w:rsid w:val="007D002E"/>
    <w:rsid w:val="007D353D"/>
    <w:rsid w:val="007D6AC7"/>
    <w:rsid w:val="007D7640"/>
    <w:rsid w:val="007E3AF3"/>
    <w:rsid w:val="00803494"/>
    <w:rsid w:val="00817EE4"/>
    <w:rsid w:val="00823EB9"/>
    <w:rsid w:val="00844730"/>
    <w:rsid w:val="00864FDD"/>
    <w:rsid w:val="00866CF4"/>
    <w:rsid w:val="008725CC"/>
    <w:rsid w:val="00873B54"/>
    <w:rsid w:val="008A3264"/>
    <w:rsid w:val="008A5618"/>
    <w:rsid w:val="008C3D57"/>
    <w:rsid w:val="008E0D3E"/>
    <w:rsid w:val="008E67EB"/>
    <w:rsid w:val="008F2D08"/>
    <w:rsid w:val="00910ED9"/>
    <w:rsid w:val="0091710C"/>
    <w:rsid w:val="009252AC"/>
    <w:rsid w:val="00937473"/>
    <w:rsid w:val="00937F8B"/>
    <w:rsid w:val="00945F58"/>
    <w:rsid w:val="00951BF5"/>
    <w:rsid w:val="009524C2"/>
    <w:rsid w:val="00961744"/>
    <w:rsid w:val="00980543"/>
    <w:rsid w:val="00983B87"/>
    <w:rsid w:val="009857E7"/>
    <w:rsid w:val="00986CEC"/>
    <w:rsid w:val="00997B39"/>
    <w:rsid w:val="009A3766"/>
    <w:rsid w:val="009A6680"/>
    <w:rsid w:val="009D0710"/>
    <w:rsid w:val="009E2DA4"/>
    <w:rsid w:val="009E31E5"/>
    <w:rsid w:val="00A2635A"/>
    <w:rsid w:val="00A44231"/>
    <w:rsid w:val="00A470CD"/>
    <w:rsid w:val="00A54F12"/>
    <w:rsid w:val="00AA46D3"/>
    <w:rsid w:val="00AB6913"/>
    <w:rsid w:val="00AC65CB"/>
    <w:rsid w:val="00AF681B"/>
    <w:rsid w:val="00AF7D14"/>
    <w:rsid w:val="00B04935"/>
    <w:rsid w:val="00B15E5F"/>
    <w:rsid w:val="00B200FE"/>
    <w:rsid w:val="00B301B3"/>
    <w:rsid w:val="00B33A74"/>
    <w:rsid w:val="00B56C9E"/>
    <w:rsid w:val="00B60FDE"/>
    <w:rsid w:val="00B72008"/>
    <w:rsid w:val="00B81FF0"/>
    <w:rsid w:val="00B82A0F"/>
    <w:rsid w:val="00B97DE4"/>
    <w:rsid w:val="00BA1196"/>
    <w:rsid w:val="00BB2D6F"/>
    <w:rsid w:val="00BC10E5"/>
    <w:rsid w:val="00BC14C9"/>
    <w:rsid w:val="00BF2858"/>
    <w:rsid w:val="00BF6FDA"/>
    <w:rsid w:val="00BF73E0"/>
    <w:rsid w:val="00C1239F"/>
    <w:rsid w:val="00C124DF"/>
    <w:rsid w:val="00C15BCD"/>
    <w:rsid w:val="00C16D76"/>
    <w:rsid w:val="00C238A3"/>
    <w:rsid w:val="00C465CF"/>
    <w:rsid w:val="00C719F0"/>
    <w:rsid w:val="00CA20AC"/>
    <w:rsid w:val="00CA7C49"/>
    <w:rsid w:val="00CB10EA"/>
    <w:rsid w:val="00CC2F63"/>
    <w:rsid w:val="00CD23EA"/>
    <w:rsid w:val="00CE5C5E"/>
    <w:rsid w:val="00D1096D"/>
    <w:rsid w:val="00D257BC"/>
    <w:rsid w:val="00D27B47"/>
    <w:rsid w:val="00D515D8"/>
    <w:rsid w:val="00D61AFE"/>
    <w:rsid w:val="00D64F47"/>
    <w:rsid w:val="00D73DCB"/>
    <w:rsid w:val="00D74984"/>
    <w:rsid w:val="00D80B52"/>
    <w:rsid w:val="00D863EA"/>
    <w:rsid w:val="00DA057F"/>
    <w:rsid w:val="00DA1598"/>
    <w:rsid w:val="00DA5CFC"/>
    <w:rsid w:val="00DB1AE7"/>
    <w:rsid w:val="00DB764A"/>
    <w:rsid w:val="00DE4CD5"/>
    <w:rsid w:val="00DE741D"/>
    <w:rsid w:val="00DF3DD4"/>
    <w:rsid w:val="00E00F35"/>
    <w:rsid w:val="00E278AA"/>
    <w:rsid w:val="00E41432"/>
    <w:rsid w:val="00E5286F"/>
    <w:rsid w:val="00E86429"/>
    <w:rsid w:val="00EA28BF"/>
    <w:rsid w:val="00EB14CE"/>
    <w:rsid w:val="00EB580C"/>
    <w:rsid w:val="00EC7B5E"/>
    <w:rsid w:val="00ED5E88"/>
    <w:rsid w:val="00EF7765"/>
    <w:rsid w:val="00F1663C"/>
    <w:rsid w:val="00F62C37"/>
    <w:rsid w:val="00F637EC"/>
    <w:rsid w:val="00F73140"/>
    <w:rsid w:val="00F77A98"/>
    <w:rsid w:val="00F80A28"/>
    <w:rsid w:val="00F81571"/>
    <w:rsid w:val="00F92CB2"/>
    <w:rsid w:val="00FA1D73"/>
    <w:rsid w:val="00FD3A86"/>
    <w:rsid w:val="00FD689C"/>
    <w:rsid w:val="00FE2C23"/>
    <w:rsid w:val="5165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6C99"/>
  <w15:docId w15:val="{E15D3DC0-C7DF-436F-A0E8-A989D756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A28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5759D"/>
    <w:pPr>
      <w:keepNext/>
      <w:keepLines/>
      <w:pageBreakBefore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0B36"/>
    <w:rPr>
      <w:color w:val="808080"/>
    </w:rPr>
  </w:style>
  <w:style w:type="paragraph" w:styleId="a4">
    <w:name w:val="List Paragraph"/>
    <w:basedOn w:val="a"/>
    <w:uiPriority w:val="34"/>
    <w:qFormat/>
    <w:rsid w:val="007467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B1E9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B1E9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146F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759D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table" w:styleId="a8">
    <w:name w:val="Table Grid"/>
    <w:basedOn w:val="a1"/>
    <w:uiPriority w:val="39"/>
    <w:rsid w:val="0093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F2B0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F2B0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F2B07"/>
    <w:rPr>
      <w:vertAlign w:val="superscript"/>
    </w:rPr>
  </w:style>
  <w:style w:type="paragraph" w:styleId="ac">
    <w:name w:val="TOC Heading"/>
    <w:basedOn w:val="1"/>
    <w:next w:val="a"/>
    <w:uiPriority w:val="39"/>
    <w:unhideWhenUsed/>
    <w:qFormat/>
    <w:rsid w:val="00937473"/>
    <w:pPr>
      <w:pageBreakBefore w:val="0"/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747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937473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93747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3747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3747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3747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3747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3747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37473"/>
    <w:pPr>
      <w:spacing w:after="0"/>
      <w:ind w:left="1760"/>
    </w:pPr>
    <w:rPr>
      <w:rFonts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15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5E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037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D07CFC-0C76-B54F-987C-6834B87C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ков Павел Александрович</dc:creator>
  <cp:keywords/>
  <dc:description/>
  <cp:lastModifiedBy>Тюрин Святослав Вячеславович</cp:lastModifiedBy>
  <cp:revision>8</cp:revision>
  <dcterms:created xsi:type="dcterms:W3CDTF">2023-11-09T21:07:00Z</dcterms:created>
  <dcterms:modified xsi:type="dcterms:W3CDTF">2023-11-16T15:53:00Z</dcterms:modified>
</cp:coreProperties>
</file>